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35" w:rsidRPr="00EC417E" w:rsidRDefault="00E40A39" w:rsidP="00E40A39">
      <w:pPr>
        <w:jc w:val="center"/>
        <w:rPr>
          <w:rFonts w:ascii="Times New Roman" w:hAnsi="Times New Roman"/>
          <w:b/>
          <w:sz w:val="28"/>
          <w:szCs w:val="28"/>
        </w:rPr>
      </w:pPr>
      <w:r w:rsidRPr="00EC417E">
        <w:rPr>
          <w:rFonts w:ascii="Times New Roman" w:hAnsi="Times New Roman"/>
          <w:b/>
          <w:sz w:val="28"/>
          <w:szCs w:val="28"/>
        </w:rPr>
        <w:t>Классификация философских учений. Основные направления и школы в философии</w:t>
      </w:r>
    </w:p>
    <w:p w:rsidR="00E40A39" w:rsidRPr="008E2733" w:rsidRDefault="005938CA" w:rsidP="00E40A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95pt;margin-top:13.1pt;width:67.5pt;height:32.25pt;flip:x;z-index:251657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245.7pt;margin-top:13.1pt;width:67.5pt;height:36.75pt;z-index:251658240" o:connectortype="straight">
            <v:stroke endarrow="block"/>
          </v:shape>
        </w:pict>
      </w:r>
      <w:r w:rsidR="00E40A39" w:rsidRPr="008E2733">
        <w:rPr>
          <w:rFonts w:ascii="Times New Roman" w:hAnsi="Times New Roman"/>
          <w:b/>
          <w:sz w:val="28"/>
          <w:szCs w:val="28"/>
        </w:rPr>
        <w:t>VI в до н. э.</w:t>
      </w:r>
    </w:p>
    <w:p w:rsidR="00E40A39" w:rsidRDefault="00E40A39" w:rsidP="00E40A39">
      <w:pPr>
        <w:spacing w:line="240" w:lineRule="auto"/>
        <w:jc w:val="center"/>
      </w:pPr>
    </w:p>
    <w:p w:rsidR="00E40A39" w:rsidRPr="00365873" w:rsidRDefault="00E40A39" w:rsidP="00E40A39">
      <w:pPr>
        <w:spacing w:line="240" w:lineRule="auto"/>
        <w:rPr>
          <w:b/>
        </w:rPr>
      </w:pPr>
      <w:r>
        <w:t xml:space="preserve"> </w:t>
      </w:r>
      <w:r w:rsidRPr="00365873">
        <w:rPr>
          <w:b/>
        </w:rPr>
        <w:t>Западная философия: Древняя Греция</w:t>
      </w:r>
      <w:r w:rsidR="00365873" w:rsidRPr="00365873">
        <w:rPr>
          <w:b/>
        </w:rPr>
        <w:t xml:space="preserve">                  </w:t>
      </w:r>
      <w:r w:rsidRPr="00365873">
        <w:rPr>
          <w:b/>
        </w:rPr>
        <w:t xml:space="preserve"> Восточная философия: Древняя Индия, Китай 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1904"/>
        <w:gridCol w:w="1912"/>
        <w:gridCol w:w="4728"/>
      </w:tblGrid>
      <w:tr w:rsidR="00FD36F8" w:rsidRPr="006561FD" w:rsidTr="006561FD">
        <w:tc>
          <w:tcPr>
            <w:tcW w:w="2230" w:type="dxa"/>
          </w:tcPr>
          <w:p w:rsidR="00E40A39" w:rsidRPr="006561FD" w:rsidRDefault="00E40A39" w:rsidP="006561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FD">
              <w:rPr>
                <w:b/>
                <w:sz w:val="24"/>
                <w:szCs w:val="24"/>
              </w:rPr>
              <w:t>Философское направление, школа</w:t>
            </w:r>
          </w:p>
        </w:tc>
        <w:tc>
          <w:tcPr>
            <w:tcW w:w="1904" w:type="dxa"/>
          </w:tcPr>
          <w:p w:rsidR="00E40A39" w:rsidRPr="006561FD" w:rsidRDefault="00A175B3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П</w:t>
            </w:r>
            <w:r w:rsidR="00E40A39" w:rsidRPr="006561FD">
              <w:rPr>
                <w:b/>
              </w:rPr>
              <w:t>редставители</w:t>
            </w:r>
          </w:p>
        </w:tc>
        <w:tc>
          <w:tcPr>
            <w:tcW w:w="1912" w:type="dxa"/>
          </w:tcPr>
          <w:p w:rsidR="00E40A39" w:rsidRPr="006561FD" w:rsidRDefault="00A175B3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Произведения</w:t>
            </w:r>
          </w:p>
        </w:tc>
        <w:tc>
          <w:tcPr>
            <w:tcW w:w="4728" w:type="dxa"/>
          </w:tcPr>
          <w:p w:rsidR="00E40A39" w:rsidRPr="006561FD" w:rsidRDefault="00A175B3" w:rsidP="006561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1FD">
              <w:rPr>
                <w:b/>
                <w:sz w:val="24"/>
                <w:szCs w:val="24"/>
              </w:rPr>
              <w:t>Основные идеи</w:t>
            </w:r>
          </w:p>
          <w:p w:rsidR="00A175B3" w:rsidRPr="006561FD" w:rsidRDefault="00A175B3" w:rsidP="006561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D36F8" w:rsidRPr="006561FD" w:rsidTr="006561FD">
        <w:trPr>
          <w:trHeight w:val="938"/>
        </w:trPr>
        <w:tc>
          <w:tcPr>
            <w:tcW w:w="2230" w:type="dxa"/>
          </w:tcPr>
          <w:p w:rsidR="00961520" w:rsidRPr="006561FD" w:rsidRDefault="00961520" w:rsidP="006561FD">
            <w:pPr>
              <w:spacing w:after="0" w:line="240" w:lineRule="auto"/>
            </w:pPr>
            <w:r w:rsidRPr="006561FD">
              <w:t xml:space="preserve">Древняя Индия. </w:t>
            </w:r>
          </w:p>
        </w:tc>
        <w:tc>
          <w:tcPr>
            <w:tcW w:w="1904" w:type="dxa"/>
          </w:tcPr>
          <w:p w:rsidR="00961520" w:rsidRPr="006561FD" w:rsidRDefault="00961520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1912" w:type="dxa"/>
          </w:tcPr>
          <w:p w:rsidR="00961520" w:rsidRPr="006561FD" w:rsidRDefault="00961520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Веды, Упанишады</w:t>
            </w:r>
          </w:p>
          <w:p w:rsidR="00961520" w:rsidRPr="006561FD" w:rsidRDefault="00961520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4728" w:type="dxa"/>
          </w:tcPr>
          <w:p w:rsidR="00961520" w:rsidRPr="006561FD" w:rsidRDefault="00961520" w:rsidP="006561FD">
            <w:pPr>
              <w:spacing w:after="0" w:line="240" w:lineRule="auto"/>
            </w:pPr>
            <w:r w:rsidRPr="006561FD">
              <w:t>1.мир богов</w:t>
            </w:r>
            <w:r w:rsidR="00AE2018" w:rsidRPr="006561FD">
              <w:t xml:space="preserve"> </w:t>
            </w:r>
            <w:r w:rsidRPr="006561FD">
              <w:t>-мир людей</w:t>
            </w:r>
            <w:r w:rsidR="00AE2018" w:rsidRPr="006561FD">
              <w:t xml:space="preserve"> </w:t>
            </w:r>
            <w:r w:rsidRPr="006561FD">
              <w:t>-мир демонов</w:t>
            </w:r>
          </w:p>
          <w:p w:rsidR="00AE2018" w:rsidRPr="006561FD" w:rsidRDefault="00AE2018" w:rsidP="006561FD">
            <w:pPr>
              <w:spacing w:after="0" w:line="240" w:lineRule="auto"/>
            </w:pPr>
            <w:r w:rsidRPr="006561FD">
              <w:t>2. вечный круговорот жизни</w:t>
            </w:r>
          </w:p>
          <w:p w:rsidR="00AE2018" w:rsidRPr="006561FD" w:rsidRDefault="00AE2018" w:rsidP="006561FD">
            <w:pPr>
              <w:spacing w:after="0" w:line="240" w:lineRule="auto"/>
            </w:pPr>
            <w:r w:rsidRPr="006561FD">
              <w:t>3. душа бессмертна</w:t>
            </w:r>
          </w:p>
          <w:p w:rsidR="00AE2018" w:rsidRPr="006561FD" w:rsidRDefault="00AE2018" w:rsidP="006561FD">
            <w:pPr>
              <w:spacing w:after="0" w:line="240" w:lineRule="auto"/>
            </w:pPr>
            <w:r w:rsidRPr="006561FD">
              <w:t xml:space="preserve">4. </w:t>
            </w:r>
            <w:r w:rsidRPr="006561FD">
              <w:rPr>
                <w:b/>
              </w:rPr>
              <w:t>реинкарнация</w:t>
            </w:r>
            <w:r w:rsidRPr="006561FD">
              <w:t xml:space="preserve"> – переселение душ. Карма</w:t>
            </w:r>
          </w:p>
        </w:tc>
      </w:tr>
      <w:tr w:rsidR="00FD36F8" w:rsidRPr="006561FD" w:rsidTr="006561FD">
        <w:trPr>
          <w:trHeight w:val="937"/>
        </w:trPr>
        <w:tc>
          <w:tcPr>
            <w:tcW w:w="2230" w:type="dxa"/>
          </w:tcPr>
          <w:p w:rsidR="00961520" w:rsidRPr="006561FD" w:rsidRDefault="00961520" w:rsidP="006561FD">
            <w:pPr>
              <w:spacing w:after="0" w:line="240" w:lineRule="auto"/>
            </w:pPr>
            <w:r w:rsidRPr="006561FD">
              <w:t>Буддизм</w:t>
            </w:r>
          </w:p>
          <w:p w:rsidR="00961520" w:rsidRPr="006561FD" w:rsidRDefault="00961520" w:rsidP="006561FD">
            <w:pPr>
              <w:spacing w:after="0" w:line="240" w:lineRule="auto"/>
            </w:pPr>
          </w:p>
        </w:tc>
        <w:tc>
          <w:tcPr>
            <w:tcW w:w="1904" w:type="dxa"/>
          </w:tcPr>
          <w:p w:rsidR="00961520" w:rsidRPr="006561FD" w:rsidRDefault="00961520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Сиддхартха Гаутама (Будда)</w:t>
            </w:r>
          </w:p>
        </w:tc>
        <w:tc>
          <w:tcPr>
            <w:tcW w:w="1912" w:type="dxa"/>
          </w:tcPr>
          <w:p w:rsidR="00961520" w:rsidRPr="006561FD" w:rsidRDefault="00961520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Т(р)ипитака</w:t>
            </w:r>
          </w:p>
        </w:tc>
        <w:tc>
          <w:tcPr>
            <w:tcW w:w="4728" w:type="dxa"/>
          </w:tcPr>
          <w:p w:rsidR="00961520" w:rsidRPr="006561FD" w:rsidRDefault="00961520" w:rsidP="006561FD">
            <w:pPr>
              <w:spacing w:after="0" w:line="240" w:lineRule="auto"/>
            </w:pPr>
            <w:r w:rsidRPr="006561FD">
              <w:t xml:space="preserve">1. жизнь-это страдание </w:t>
            </w:r>
          </w:p>
          <w:p w:rsidR="00961520" w:rsidRPr="006561FD" w:rsidRDefault="00961520" w:rsidP="006561FD">
            <w:pPr>
              <w:spacing w:after="0" w:line="240" w:lineRule="auto"/>
            </w:pPr>
            <w:r w:rsidRPr="006561FD">
              <w:t>2. отказ от желаний как путь спасения</w:t>
            </w:r>
          </w:p>
          <w:p w:rsidR="00961520" w:rsidRPr="006561FD" w:rsidRDefault="00961520" w:rsidP="006561FD">
            <w:pPr>
              <w:spacing w:after="0" w:line="240" w:lineRule="auto"/>
            </w:pPr>
            <w:r w:rsidRPr="006561FD">
              <w:t>3. Карма-закон воздаяния</w:t>
            </w:r>
          </w:p>
          <w:p w:rsidR="00961520" w:rsidRPr="006561FD" w:rsidRDefault="00961520" w:rsidP="006561FD">
            <w:pPr>
              <w:spacing w:after="0" w:line="240" w:lineRule="auto"/>
            </w:pPr>
            <w:r w:rsidRPr="006561FD">
              <w:t xml:space="preserve"> 4. переселение душ-Сансара</w:t>
            </w:r>
          </w:p>
        </w:tc>
      </w:tr>
      <w:tr w:rsidR="00FD36F8" w:rsidRPr="006561FD" w:rsidTr="006561FD">
        <w:trPr>
          <w:trHeight w:val="937"/>
        </w:trPr>
        <w:tc>
          <w:tcPr>
            <w:tcW w:w="2230" w:type="dxa"/>
          </w:tcPr>
          <w:p w:rsidR="00AE2018" w:rsidRPr="006561FD" w:rsidRDefault="00AE2018" w:rsidP="006561FD">
            <w:pPr>
              <w:spacing w:after="0" w:line="240" w:lineRule="auto"/>
            </w:pPr>
            <w:r w:rsidRPr="006561FD">
              <w:t xml:space="preserve">Китай. </w:t>
            </w:r>
            <w:r w:rsidRPr="006561FD">
              <w:rPr>
                <w:b/>
                <w:u w:val="single"/>
              </w:rPr>
              <w:t>Конфуцианство</w:t>
            </w:r>
          </w:p>
        </w:tc>
        <w:tc>
          <w:tcPr>
            <w:tcW w:w="1904" w:type="dxa"/>
          </w:tcPr>
          <w:p w:rsidR="00AE2018" w:rsidRPr="006561FD" w:rsidRDefault="00AE201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Кун-цзы</w:t>
            </w:r>
          </w:p>
        </w:tc>
        <w:tc>
          <w:tcPr>
            <w:tcW w:w="1912" w:type="dxa"/>
          </w:tcPr>
          <w:p w:rsidR="00AE2018" w:rsidRPr="006561FD" w:rsidRDefault="00AE201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Беседы и суждения</w:t>
            </w:r>
          </w:p>
        </w:tc>
        <w:tc>
          <w:tcPr>
            <w:tcW w:w="4728" w:type="dxa"/>
          </w:tcPr>
          <w:p w:rsidR="00AE2018" w:rsidRPr="006561FD" w:rsidRDefault="00AE2018" w:rsidP="006561FD">
            <w:pPr>
              <w:spacing w:after="0" w:line="240" w:lineRule="auto"/>
            </w:pPr>
            <w:r w:rsidRPr="006561FD">
              <w:t>1. личность не для себя, но для общества</w:t>
            </w:r>
          </w:p>
          <w:p w:rsidR="00AE2018" w:rsidRPr="006561FD" w:rsidRDefault="00AE2018" w:rsidP="006561FD">
            <w:pPr>
              <w:spacing w:after="0" w:line="240" w:lineRule="auto"/>
            </w:pPr>
            <w:r w:rsidRPr="006561FD">
              <w:t>2.</w:t>
            </w:r>
            <w:r w:rsidRPr="006561FD">
              <w:rPr>
                <w:sz w:val="15"/>
                <w:szCs w:val="15"/>
              </w:rPr>
              <w:t xml:space="preserve"> </w:t>
            </w:r>
            <w:r w:rsidRPr="006561FD">
              <w:t>Чего не желаешь себе, того не делай другим- гуманизм</w:t>
            </w:r>
          </w:p>
          <w:p w:rsidR="00AE2018" w:rsidRPr="006561FD" w:rsidRDefault="00AE2018" w:rsidP="006561FD">
            <w:pPr>
              <w:spacing w:after="0" w:line="240" w:lineRule="auto"/>
            </w:pPr>
            <w:r w:rsidRPr="006561FD">
              <w:t>3. идея благородного мужа</w:t>
            </w:r>
          </w:p>
          <w:p w:rsidR="00AE2018" w:rsidRPr="006561FD" w:rsidRDefault="00561710" w:rsidP="006561FD">
            <w:pPr>
              <w:spacing w:after="0" w:line="240" w:lineRule="auto"/>
            </w:pPr>
            <w:r w:rsidRPr="006561FD">
              <w:t xml:space="preserve">4. </w:t>
            </w:r>
            <w:r w:rsidRPr="006561FD">
              <w:rPr>
                <w:b/>
                <w:iCs/>
              </w:rPr>
              <w:t>меритократии</w:t>
            </w:r>
            <w:r w:rsidR="008E2733" w:rsidRPr="006561FD">
              <w:rPr>
                <w:b/>
                <w:iCs/>
              </w:rPr>
              <w:t xml:space="preserve"> </w:t>
            </w:r>
            <w:r w:rsidRPr="006561FD">
              <w:rPr>
                <w:b/>
                <w:iCs/>
              </w:rPr>
              <w:t>- власть достойных</w:t>
            </w:r>
          </w:p>
        </w:tc>
      </w:tr>
      <w:tr w:rsidR="00FD36F8" w:rsidRPr="006561FD" w:rsidTr="006561FD">
        <w:trPr>
          <w:trHeight w:val="937"/>
        </w:trPr>
        <w:tc>
          <w:tcPr>
            <w:tcW w:w="2230" w:type="dxa"/>
          </w:tcPr>
          <w:p w:rsidR="00EC417E" w:rsidRPr="006561FD" w:rsidRDefault="00561710" w:rsidP="006561FD">
            <w:pPr>
              <w:spacing w:after="0" w:line="240" w:lineRule="auto"/>
            </w:pPr>
            <w:r w:rsidRPr="006561FD">
              <w:t xml:space="preserve">Китай. </w:t>
            </w:r>
          </w:p>
          <w:p w:rsidR="00561710" w:rsidRPr="006561FD" w:rsidRDefault="00561710" w:rsidP="006561FD">
            <w:pPr>
              <w:spacing w:after="0" w:line="240" w:lineRule="auto"/>
            </w:pPr>
            <w:r w:rsidRPr="006561FD">
              <w:rPr>
                <w:b/>
                <w:u w:val="single"/>
              </w:rPr>
              <w:t>Даосизм</w:t>
            </w:r>
          </w:p>
        </w:tc>
        <w:tc>
          <w:tcPr>
            <w:tcW w:w="1904" w:type="dxa"/>
          </w:tcPr>
          <w:p w:rsidR="00561710" w:rsidRPr="006561FD" w:rsidRDefault="00561710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Лао-цзы</w:t>
            </w:r>
          </w:p>
        </w:tc>
        <w:tc>
          <w:tcPr>
            <w:tcW w:w="1912" w:type="dxa"/>
          </w:tcPr>
          <w:p w:rsidR="00561710" w:rsidRPr="006561FD" w:rsidRDefault="00561710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«Дао Дэ Цзин» - трактат</w:t>
            </w:r>
          </w:p>
        </w:tc>
        <w:tc>
          <w:tcPr>
            <w:tcW w:w="4728" w:type="dxa"/>
          </w:tcPr>
          <w:p w:rsidR="00561710" w:rsidRPr="006561FD" w:rsidRDefault="00561710" w:rsidP="006561FD">
            <w:pPr>
              <w:spacing w:after="0" w:line="240" w:lineRule="auto"/>
            </w:pPr>
            <w:r w:rsidRPr="006561FD">
              <w:t>1. дао – неизменный и естественный путь, ему необходимо следовать</w:t>
            </w:r>
          </w:p>
          <w:p w:rsidR="00561710" w:rsidRPr="006561FD" w:rsidRDefault="00561710" w:rsidP="006561FD">
            <w:pPr>
              <w:spacing w:after="0" w:line="240" w:lineRule="auto"/>
            </w:pPr>
            <w:r w:rsidRPr="006561FD">
              <w:t>2. жить в согласии со всеобщим абсолютом дао (дать вести себя),</w:t>
            </w:r>
          </w:p>
          <w:p w:rsidR="00561710" w:rsidRPr="006561FD" w:rsidRDefault="00561710" w:rsidP="006561FD">
            <w:pPr>
              <w:spacing w:after="0" w:line="240" w:lineRule="auto"/>
            </w:pPr>
            <w:r w:rsidRPr="006561FD">
              <w:t>3. принцип недеяния -человек должен следовать естественному ходу вещей</w:t>
            </w:r>
          </w:p>
          <w:p w:rsidR="00561710" w:rsidRPr="006561FD" w:rsidRDefault="00561710" w:rsidP="006561FD">
            <w:pPr>
              <w:spacing w:after="0" w:line="240" w:lineRule="auto"/>
            </w:pPr>
            <w:r w:rsidRPr="006561FD">
              <w:t xml:space="preserve">4. </w:t>
            </w:r>
            <w:r w:rsidRPr="006561FD">
              <w:rPr>
                <w:b/>
              </w:rPr>
              <w:t>«Передаю, но не творю»</w:t>
            </w:r>
          </w:p>
        </w:tc>
      </w:tr>
      <w:tr w:rsidR="00561710" w:rsidRPr="006561FD" w:rsidTr="006561FD">
        <w:trPr>
          <w:trHeight w:val="525"/>
        </w:trPr>
        <w:tc>
          <w:tcPr>
            <w:tcW w:w="10774" w:type="dxa"/>
            <w:gridSpan w:val="4"/>
          </w:tcPr>
          <w:p w:rsidR="00561710" w:rsidRPr="006561FD" w:rsidRDefault="00F609D3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Западная философия: Античная, Средневековая, философия Возрождения, философия Нового времени, философия XIX в, философия XX в</w:t>
            </w: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</w:tcPr>
          <w:p w:rsidR="00F609D3" w:rsidRPr="006561FD" w:rsidRDefault="00F609D3" w:rsidP="006561FD">
            <w:pPr>
              <w:spacing w:after="0" w:line="240" w:lineRule="auto"/>
            </w:pPr>
            <w:r w:rsidRPr="006561FD">
              <w:t>Милетская школа</w:t>
            </w:r>
          </w:p>
          <w:p w:rsidR="008E2733" w:rsidRPr="006561FD" w:rsidRDefault="008E2733" w:rsidP="006561FD">
            <w:pPr>
              <w:spacing w:after="0" w:line="240" w:lineRule="auto"/>
            </w:pPr>
          </w:p>
          <w:p w:rsidR="005802AA" w:rsidRPr="006561FD" w:rsidRDefault="005802AA" w:rsidP="006561FD">
            <w:pPr>
              <w:spacing w:after="0" w:line="240" w:lineRule="auto"/>
            </w:pPr>
            <w:r w:rsidRPr="006561FD">
              <w:t xml:space="preserve">+ Демокрит- </w:t>
            </w:r>
            <w:r w:rsidRPr="006561FD">
              <w:rPr>
                <w:b/>
              </w:rPr>
              <w:t>Материализм- «линия Демокрита</w:t>
            </w:r>
            <w:r w:rsidRPr="006561FD">
              <w:t>»</w:t>
            </w:r>
          </w:p>
        </w:tc>
        <w:tc>
          <w:tcPr>
            <w:tcW w:w="1904" w:type="dxa"/>
          </w:tcPr>
          <w:p w:rsidR="00EC417E" w:rsidRPr="006561FD" w:rsidRDefault="00EC417E" w:rsidP="006561FD">
            <w:pPr>
              <w:spacing w:after="0" w:line="240" w:lineRule="auto"/>
            </w:pPr>
            <w:r w:rsidRPr="006561FD">
              <w:t>Фалес</w:t>
            </w:r>
          </w:p>
          <w:p w:rsidR="00F609D3" w:rsidRPr="006561FD" w:rsidRDefault="00EC417E" w:rsidP="006561FD">
            <w:pPr>
              <w:spacing w:after="0" w:line="240" w:lineRule="auto"/>
              <w:rPr>
                <w:b/>
              </w:rPr>
            </w:pPr>
            <w:r w:rsidRPr="006561FD">
              <w:t xml:space="preserve"> Анаксимен Анаксимандр Гераклит </w:t>
            </w:r>
          </w:p>
        </w:tc>
        <w:tc>
          <w:tcPr>
            <w:tcW w:w="1912" w:type="dxa"/>
          </w:tcPr>
          <w:p w:rsidR="00F609D3" w:rsidRPr="006561FD" w:rsidRDefault="00F609D3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4728" w:type="dxa"/>
          </w:tcPr>
          <w:p w:rsidR="00D3794B" w:rsidRPr="006561FD" w:rsidRDefault="00D3794B" w:rsidP="006561FD">
            <w:pPr>
              <w:spacing w:after="0" w:line="240" w:lineRule="auto"/>
            </w:pPr>
            <w:r w:rsidRPr="006561FD">
              <w:t>1. искали первоначало мира:</w:t>
            </w:r>
          </w:p>
          <w:p w:rsidR="00F609D3" w:rsidRPr="006561FD" w:rsidRDefault="00F609D3" w:rsidP="006561FD">
            <w:pPr>
              <w:spacing w:after="0" w:line="240" w:lineRule="auto"/>
            </w:pPr>
            <w:r w:rsidRPr="006561FD">
              <w:t>Фа</w:t>
            </w:r>
            <w:r w:rsidR="00D3794B" w:rsidRPr="006561FD">
              <w:t>лес – вода, Анаксимен – воздух, Анаксимандр – апейрон, Гераклит – огонь «Всё течёт, всё изменяется»</w:t>
            </w:r>
          </w:p>
          <w:p w:rsidR="005C54B9" w:rsidRPr="006561FD" w:rsidRDefault="005C54B9" w:rsidP="006561FD">
            <w:pPr>
              <w:spacing w:after="0" w:line="240" w:lineRule="auto"/>
            </w:pPr>
            <w:r w:rsidRPr="006561FD">
              <w:t>2. материализм- материя первична, сознание вторично</w:t>
            </w: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</w:tcPr>
          <w:p w:rsidR="00D3794B" w:rsidRPr="006561FD" w:rsidRDefault="00D3794B" w:rsidP="006561FD">
            <w:pPr>
              <w:spacing w:after="0" w:line="240" w:lineRule="auto"/>
              <w:jc w:val="center"/>
              <w:rPr>
                <w:b/>
              </w:rPr>
            </w:pPr>
            <w:r w:rsidRPr="006561FD">
              <w:rPr>
                <w:b/>
              </w:rPr>
              <w:t>Софисты</w:t>
            </w:r>
            <w:r w:rsidR="008E2733" w:rsidRPr="006561FD">
              <w:rPr>
                <w:b/>
              </w:rPr>
              <w:t xml:space="preserve"> - </w:t>
            </w:r>
            <w:r w:rsidR="008E2733" w:rsidRPr="006561FD">
              <w:t>древнегреческие платные преподаватели красноречия</w:t>
            </w:r>
          </w:p>
        </w:tc>
        <w:tc>
          <w:tcPr>
            <w:tcW w:w="1904" w:type="dxa"/>
          </w:tcPr>
          <w:p w:rsidR="00D3794B" w:rsidRPr="006561FD" w:rsidRDefault="00D3794B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 xml:space="preserve">Протагор </w:t>
            </w:r>
          </w:p>
        </w:tc>
        <w:tc>
          <w:tcPr>
            <w:tcW w:w="1912" w:type="dxa"/>
          </w:tcPr>
          <w:p w:rsidR="00D3794B" w:rsidRPr="006561FD" w:rsidRDefault="00D3794B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О Богах</w:t>
            </w:r>
          </w:p>
        </w:tc>
        <w:tc>
          <w:tcPr>
            <w:tcW w:w="4728" w:type="dxa"/>
          </w:tcPr>
          <w:p w:rsidR="00D3794B" w:rsidRPr="006561FD" w:rsidRDefault="00D3794B" w:rsidP="006561FD">
            <w:pPr>
              <w:spacing w:after="0" w:line="240" w:lineRule="auto"/>
            </w:pPr>
            <w:r w:rsidRPr="006561FD">
              <w:t>1. знания о мире относительны и субъективны</w:t>
            </w:r>
          </w:p>
          <w:p w:rsidR="006D16F4" w:rsidRPr="006561FD" w:rsidRDefault="006D16F4" w:rsidP="006561FD">
            <w:pPr>
              <w:spacing w:after="0" w:line="240" w:lineRule="auto"/>
              <w:rPr>
                <w:b/>
              </w:rPr>
            </w:pPr>
            <w:r w:rsidRPr="006561FD">
              <w:t xml:space="preserve">2. </w:t>
            </w:r>
            <w:r w:rsidRPr="006561FD">
              <w:rPr>
                <w:b/>
              </w:rPr>
              <w:t>«Человек есть мера всех вещей»</w:t>
            </w:r>
          </w:p>
          <w:p w:rsidR="008E2733" w:rsidRPr="006561FD" w:rsidRDefault="008E2733" w:rsidP="006561FD">
            <w:pPr>
              <w:spacing w:after="0" w:line="240" w:lineRule="auto"/>
            </w:pPr>
            <w:r w:rsidRPr="006561FD">
              <w:t>3. стремление всё проверить на практике</w:t>
            </w:r>
            <w:r w:rsidR="006E162B" w:rsidRPr="006561FD">
              <w:t xml:space="preserve">, логически доказать верность или неправильность той или иной мысли – </w:t>
            </w:r>
            <w:r w:rsidR="006E162B" w:rsidRPr="006561FD">
              <w:rPr>
                <w:b/>
              </w:rPr>
              <w:t>софизмы</w:t>
            </w:r>
            <w:r w:rsidR="006E162B" w:rsidRPr="006561FD">
              <w:t xml:space="preserve"> – логические приёмы</w:t>
            </w: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  <w:vMerge w:val="restart"/>
          </w:tcPr>
          <w:p w:rsidR="0076458A" w:rsidRPr="006561FD" w:rsidRDefault="0076458A" w:rsidP="006561FD">
            <w:pPr>
              <w:spacing w:after="0" w:line="240" w:lineRule="auto"/>
              <w:jc w:val="center"/>
              <w:rPr>
                <w:u w:val="single"/>
              </w:rPr>
            </w:pPr>
            <w:r w:rsidRPr="006561FD">
              <w:rPr>
                <w:u w:val="single"/>
              </w:rPr>
              <w:t>Классический период античной философии</w:t>
            </w:r>
          </w:p>
        </w:tc>
        <w:tc>
          <w:tcPr>
            <w:tcW w:w="1904" w:type="dxa"/>
          </w:tcPr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Сократ</w:t>
            </w: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Киники, Диоген</w:t>
            </w: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1912" w:type="dxa"/>
          </w:tcPr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Диалоги</w:t>
            </w:r>
          </w:p>
        </w:tc>
        <w:tc>
          <w:tcPr>
            <w:tcW w:w="4728" w:type="dxa"/>
          </w:tcPr>
          <w:p w:rsidR="0076458A" w:rsidRPr="006561FD" w:rsidRDefault="0076458A" w:rsidP="006561FD">
            <w:pPr>
              <w:spacing w:after="0" w:line="240" w:lineRule="auto"/>
            </w:pPr>
            <w:r w:rsidRPr="006561FD">
              <w:t>1. основоположник этики,  теория морали</w:t>
            </w:r>
          </w:p>
          <w:p w:rsidR="0076458A" w:rsidRPr="006561FD" w:rsidRDefault="00EC417E" w:rsidP="006561FD">
            <w:pPr>
              <w:spacing w:after="0" w:line="240" w:lineRule="auto"/>
            </w:pPr>
            <w:r w:rsidRPr="006561FD">
              <w:t xml:space="preserve">2.диалектика - </w:t>
            </w:r>
            <w:r w:rsidR="0076458A" w:rsidRPr="006561FD">
              <w:t xml:space="preserve"> поиск истины</w:t>
            </w:r>
            <w:r w:rsidR="006E162B" w:rsidRPr="006561FD">
              <w:t xml:space="preserve"> через противоречия</w:t>
            </w:r>
          </w:p>
          <w:p w:rsidR="0076458A" w:rsidRPr="006561FD" w:rsidRDefault="0076458A" w:rsidP="006561FD">
            <w:pPr>
              <w:spacing w:after="0" w:line="240" w:lineRule="auto"/>
            </w:pPr>
            <w:r w:rsidRPr="006561FD">
              <w:t>3. диалог как метод поиска</w:t>
            </w:r>
          </w:p>
          <w:p w:rsidR="005C54B9" w:rsidRPr="006561FD" w:rsidRDefault="005C54B9" w:rsidP="006561FD">
            <w:pPr>
              <w:spacing w:after="0" w:line="240" w:lineRule="auto"/>
            </w:pPr>
          </w:p>
          <w:p w:rsidR="008E2733" w:rsidRPr="006561FD" w:rsidRDefault="008E2733" w:rsidP="006561FD">
            <w:pPr>
              <w:spacing w:after="0" w:line="240" w:lineRule="auto"/>
            </w:pPr>
            <w:r w:rsidRPr="006561FD">
              <w:t>1.</w:t>
            </w:r>
            <w:r w:rsidR="005C54B9" w:rsidRPr="006561FD">
              <w:t xml:space="preserve">Философское обоснование особого образа жизни – вне связи с обществом (нищенство, </w:t>
            </w:r>
            <w:r w:rsidR="005C54B9" w:rsidRPr="006561FD">
              <w:lastRenderedPageBreak/>
              <w:t>попрошайничество</w:t>
            </w:r>
            <w:r w:rsidRPr="006561FD">
              <w:t>, бродяжничество</w:t>
            </w:r>
            <w:r w:rsidR="005C54B9" w:rsidRPr="006561FD">
              <w:t>)</w:t>
            </w:r>
            <w:r w:rsidRPr="006561FD">
              <w:t xml:space="preserve"> </w:t>
            </w:r>
          </w:p>
          <w:p w:rsidR="005C54B9" w:rsidRPr="006561FD" w:rsidRDefault="008E2733" w:rsidP="006561FD">
            <w:pPr>
              <w:spacing w:after="0" w:line="240" w:lineRule="auto"/>
            </w:pPr>
            <w:r w:rsidRPr="006561FD">
              <w:t>2. предпочтение наихудшим условиям жизни, аскетизм, непризнание авторитетов</w:t>
            </w:r>
          </w:p>
          <w:p w:rsidR="005C54B9" w:rsidRPr="006561FD" w:rsidRDefault="005C54B9" w:rsidP="006561FD">
            <w:pPr>
              <w:spacing w:after="0" w:line="240" w:lineRule="auto"/>
            </w:pPr>
          </w:p>
          <w:p w:rsidR="005C54B9" w:rsidRPr="006561FD" w:rsidRDefault="005C54B9" w:rsidP="006561FD">
            <w:pPr>
              <w:spacing w:after="0" w:line="240" w:lineRule="auto"/>
            </w:pP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  <w:vMerge/>
          </w:tcPr>
          <w:p w:rsidR="0076458A" w:rsidRPr="006561FD" w:rsidRDefault="0076458A" w:rsidP="006561FD">
            <w:pPr>
              <w:spacing w:after="0" w:line="240" w:lineRule="auto"/>
              <w:jc w:val="center"/>
            </w:pPr>
          </w:p>
        </w:tc>
        <w:tc>
          <w:tcPr>
            <w:tcW w:w="1904" w:type="dxa"/>
          </w:tcPr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Платон, ученик Сократа; Академия Платона</w:t>
            </w:r>
          </w:p>
          <w:p w:rsidR="008E2733" w:rsidRPr="006561FD" w:rsidRDefault="008E2733" w:rsidP="006561FD">
            <w:pPr>
              <w:spacing w:after="0" w:line="240" w:lineRule="auto"/>
              <w:rPr>
                <w:b/>
              </w:rPr>
            </w:pPr>
          </w:p>
          <w:p w:rsidR="005802AA" w:rsidRPr="006561FD" w:rsidRDefault="005802A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Идеализм –«линия Платона»</w:t>
            </w:r>
          </w:p>
        </w:tc>
        <w:tc>
          <w:tcPr>
            <w:tcW w:w="1912" w:type="dxa"/>
          </w:tcPr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Апология Сократа, Государство, Законы</w:t>
            </w:r>
          </w:p>
        </w:tc>
        <w:tc>
          <w:tcPr>
            <w:tcW w:w="4728" w:type="dxa"/>
          </w:tcPr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t xml:space="preserve">1. идеализм Платона: бытие – это не материя, но </w:t>
            </w:r>
            <w:r w:rsidRPr="006561FD">
              <w:rPr>
                <w:b/>
              </w:rPr>
              <w:t>эйдосы-идеи</w:t>
            </w:r>
            <w:r w:rsidR="005802AA" w:rsidRPr="006561FD">
              <w:t xml:space="preserve">. </w:t>
            </w:r>
            <w:r w:rsidR="005802AA" w:rsidRPr="006561FD">
              <w:rPr>
                <w:b/>
              </w:rPr>
              <w:t>Материя вторична, сознание первично</w:t>
            </w:r>
          </w:p>
          <w:p w:rsidR="0076458A" w:rsidRPr="006561FD" w:rsidRDefault="0076458A" w:rsidP="006561FD">
            <w:pPr>
              <w:spacing w:after="0" w:line="240" w:lineRule="auto"/>
            </w:pPr>
            <w:r w:rsidRPr="006561FD">
              <w:t xml:space="preserve">2. </w:t>
            </w:r>
            <w:r w:rsidRPr="006561FD">
              <w:rPr>
                <w:b/>
              </w:rPr>
              <w:t>идеальное государство</w:t>
            </w:r>
            <w:r w:rsidRPr="006561FD">
              <w:t xml:space="preserve"> : мудрецы – воины – работники (крестьяне и ремесленники</w:t>
            </w:r>
          </w:p>
          <w:p w:rsidR="0076458A" w:rsidRPr="006561FD" w:rsidRDefault="0076458A" w:rsidP="006561FD">
            <w:pPr>
              <w:spacing w:after="0" w:line="240" w:lineRule="auto"/>
            </w:pPr>
            <w:r w:rsidRPr="006561FD">
              <w:t xml:space="preserve">3. типы государства: </w:t>
            </w:r>
            <w:r w:rsidRPr="006561FD">
              <w:rPr>
                <w:b/>
                <w:i/>
              </w:rPr>
              <w:t>монархия</w:t>
            </w:r>
            <w:r w:rsidRPr="006561FD">
              <w:t xml:space="preserve">- тирания; </w:t>
            </w:r>
            <w:r w:rsidRPr="006561FD">
              <w:rPr>
                <w:b/>
                <w:i/>
              </w:rPr>
              <w:t>аристократия</w:t>
            </w:r>
            <w:r w:rsidRPr="006561FD">
              <w:t xml:space="preserve"> – олигархия; </w:t>
            </w:r>
            <w:r w:rsidRPr="006561FD">
              <w:rPr>
                <w:b/>
                <w:i/>
              </w:rPr>
              <w:t xml:space="preserve">демократия </w:t>
            </w:r>
            <w:r w:rsidRPr="006561FD">
              <w:t>– тимократия (венные)</w:t>
            </w: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  <w:vMerge/>
          </w:tcPr>
          <w:p w:rsidR="0076458A" w:rsidRPr="006561FD" w:rsidRDefault="0076458A" w:rsidP="006561FD">
            <w:pPr>
              <w:spacing w:after="0" w:line="240" w:lineRule="auto"/>
              <w:jc w:val="center"/>
            </w:pPr>
          </w:p>
        </w:tc>
        <w:tc>
          <w:tcPr>
            <w:tcW w:w="1904" w:type="dxa"/>
          </w:tcPr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Аристотель, ученик Платона, Ликей Аристотеля</w:t>
            </w:r>
          </w:p>
        </w:tc>
        <w:tc>
          <w:tcPr>
            <w:tcW w:w="1912" w:type="dxa"/>
          </w:tcPr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Метафизика</w:t>
            </w:r>
          </w:p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Политика</w:t>
            </w:r>
          </w:p>
          <w:p w:rsidR="0076458A" w:rsidRPr="006561FD" w:rsidRDefault="0076458A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Афинская полития</w:t>
            </w:r>
          </w:p>
        </w:tc>
        <w:tc>
          <w:tcPr>
            <w:tcW w:w="4728" w:type="dxa"/>
          </w:tcPr>
          <w:p w:rsidR="0076458A" w:rsidRPr="006561FD" w:rsidRDefault="0076458A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1.Государства бывают: </w:t>
            </w:r>
          </w:p>
          <w:p w:rsidR="0076458A" w:rsidRPr="006561FD" w:rsidRDefault="0076458A" w:rsidP="006561FD">
            <w:pPr>
              <w:pStyle w:val="Default"/>
              <w:ind w:left="347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• правильные - монархия, аристократия, полития</w:t>
            </w:r>
          </w:p>
          <w:p w:rsidR="0076458A" w:rsidRPr="006561FD" w:rsidRDefault="0076458A" w:rsidP="006561FD">
            <w:pPr>
              <w:pStyle w:val="Default"/>
              <w:ind w:left="347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 • неправильные - тирания, олигархия, охлократия. (крайняя демократия)</w:t>
            </w:r>
          </w:p>
          <w:p w:rsidR="0076458A" w:rsidRPr="006561FD" w:rsidRDefault="0076458A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2. Идеальное государство – 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>полития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 -совокупность умеренной олигархии и умеренной демократии; государство среднего класса</w:t>
            </w:r>
          </w:p>
          <w:p w:rsidR="0076458A" w:rsidRPr="006561FD" w:rsidRDefault="0076458A" w:rsidP="006561FD">
            <w:pPr>
              <w:spacing w:after="0" w:line="240" w:lineRule="auto"/>
            </w:pP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  <w:vMerge w:val="restart"/>
          </w:tcPr>
          <w:p w:rsidR="001614B5" w:rsidRPr="006561FD" w:rsidRDefault="001614B5" w:rsidP="006561FD">
            <w:pPr>
              <w:spacing w:after="0" w:line="240" w:lineRule="auto"/>
              <w:jc w:val="center"/>
              <w:rPr>
                <w:u w:val="single"/>
              </w:rPr>
            </w:pPr>
            <w:r w:rsidRPr="006561FD">
              <w:rPr>
                <w:u w:val="single"/>
              </w:rPr>
              <w:t>Эллинистическая философия с III в н. э.</w:t>
            </w:r>
          </w:p>
          <w:p w:rsidR="006E162B" w:rsidRPr="006561FD" w:rsidRDefault="006E162B" w:rsidP="006561FD">
            <w:pPr>
              <w:spacing w:after="0" w:line="240" w:lineRule="auto"/>
              <w:jc w:val="center"/>
              <w:rPr>
                <w:u w:val="single"/>
              </w:rPr>
            </w:pPr>
          </w:p>
          <w:p w:rsidR="001614B5" w:rsidRPr="006561FD" w:rsidRDefault="001614B5" w:rsidP="006561FD">
            <w:pPr>
              <w:spacing w:after="0" w:line="240" w:lineRule="auto"/>
              <w:jc w:val="center"/>
              <w:rPr>
                <w:b/>
              </w:rPr>
            </w:pPr>
            <w:r w:rsidRPr="006561FD">
              <w:rPr>
                <w:b/>
              </w:rPr>
              <w:t>Стоицизм</w:t>
            </w:r>
          </w:p>
          <w:p w:rsidR="006E162B" w:rsidRPr="006561FD" w:rsidRDefault="006E162B" w:rsidP="006561FD">
            <w:pPr>
              <w:spacing w:after="0" w:line="240" w:lineRule="auto"/>
              <w:jc w:val="center"/>
              <w:rPr>
                <w:b/>
              </w:rPr>
            </w:pPr>
          </w:p>
          <w:p w:rsidR="006E162B" w:rsidRPr="006561FD" w:rsidRDefault="006E162B" w:rsidP="006561FD">
            <w:pPr>
              <w:spacing w:after="0" w:line="240" w:lineRule="auto"/>
              <w:jc w:val="center"/>
              <w:rPr>
                <w:b/>
              </w:rPr>
            </w:pPr>
          </w:p>
          <w:p w:rsidR="006E162B" w:rsidRPr="006561FD" w:rsidRDefault="006E162B" w:rsidP="006561FD">
            <w:pPr>
              <w:spacing w:after="0" w:line="240" w:lineRule="auto"/>
              <w:jc w:val="center"/>
              <w:rPr>
                <w:b/>
              </w:rPr>
            </w:pPr>
          </w:p>
          <w:p w:rsidR="006E162B" w:rsidRPr="006561FD" w:rsidRDefault="006E162B" w:rsidP="006561FD">
            <w:pPr>
              <w:spacing w:after="0" w:line="240" w:lineRule="auto"/>
              <w:jc w:val="center"/>
              <w:rPr>
                <w:b/>
              </w:rPr>
            </w:pPr>
          </w:p>
          <w:p w:rsidR="006E162B" w:rsidRPr="006561FD" w:rsidRDefault="006E162B" w:rsidP="006561FD">
            <w:pPr>
              <w:spacing w:after="0" w:line="240" w:lineRule="auto"/>
              <w:jc w:val="center"/>
              <w:rPr>
                <w:b/>
              </w:rPr>
            </w:pPr>
            <w:r w:rsidRPr="006561FD">
              <w:rPr>
                <w:b/>
              </w:rPr>
              <w:t>Эпикурейство (эпикуреизм)</w:t>
            </w:r>
          </w:p>
        </w:tc>
        <w:tc>
          <w:tcPr>
            <w:tcW w:w="1904" w:type="dxa"/>
          </w:tcPr>
          <w:p w:rsidR="001614B5" w:rsidRPr="006561FD" w:rsidRDefault="001614B5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Сенека</w:t>
            </w: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  <w:p w:rsidR="005C54B9" w:rsidRPr="006561FD" w:rsidRDefault="005C54B9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1912" w:type="dxa"/>
          </w:tcPr>
          <w:p w:rsidR="001614B5" w:rsidRPr="006561FD" w:rsidRDefault="001614B5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«О досуге»</w:t>
            </w:r>
          </w:p>
          <w:p w:rsidR="001614B5" w:rsidRPr="006561FD" w:rsidRDefault="001614B5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О стойкости мудреца</w:t>
            </w:r>
          </w:p>
          <w:p w:rsidR="001614B5" w:rsidRPr="006561FD" w:rsidRDefault="001614B5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О счастливой жизни</w:t>
            </w:r>
          </w:p>
        </w:tc>
        <w:tc>
          <w:tcPr>
            <w:tcW w:w="4728" w:type="dxa"/>
          </w:tcPr>
          <w:p w:rsidR="001614B5" w:rsidRPr="006561FD" w:rsidRDefault="001614B5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 нет страстям</w:t>
            </w:r>
          </w:p>
          <w:p w:rsidR="001614B5" w:rsidRPr="006561FD" w:rsidRDefault="001614B5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 идеал – невозмутимый мудрец</w:t>
            </w:r>
          </w:p>
          <w:p w:rsidR="001614B5" w:rsidRPr="006561FD" w:rsidRDefault="001614B5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3.нравственность – основа жизни</w:t>
            </w:r>
          </w:p>
          <w:p w:rsidR="001614B5" w:rsidRPr="006561FD" w:rsidRDefault="001614B5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4. «Кто согласен, того судьба ведёт, а кто не согласен, того тащит»</w:t>
            </w:r>
          </w:p>
          <w:p w:rsidR="005C54B9" w:rsidRPr="006561FD" w:rsidRDefault="005C54B9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5. освобождение от влияния внешнего мира</w:t>
            </w:r>
          </w:p>
          <w:p w:rsidR="001614B5" w:rsidRPr="006561FD" w:rsidRDefault="001614B5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  <w:vMerge/>
          </w:tcPr>
          <w:p w:rsidR="001614B5" w:rsidRPr="006561FD" w:rsidRDefault="001614B5" w:rsidP="006561FD">
            <w:pPr>
              <w:spacing w:after="0" w:line="240" w:lineRule="auto"/>
              <w:jc w:val="center"/>
            </w:pPr>
          </w:p>
        </w:tc>
        <w:tc>
          <w:tcPr>
            <w:tcW w:w="1904" w:type="dxa"/>
          </w:tcPr>
          <w:p w:rsidR="001614B5" w:rsidRPr="006561FD" w:rsidRDefault="001614B5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Эпикур</w:t>
            </w:r>
            <w:r w:rsidR="006E162B" w:rsidRPr="006561FD">
              <w:rPr>
                <w:b/>
              </w:rPr>
              <w:t xml:space="preserve">, его </w:t>
            </w:r>
            <w:r w:rsidR="006E162B" w:rsidRPr="006561FD">
              <w:t>последователей называют</w:t>
            </w:r>
            <w:r w:rsidR="006E162B" w:rsidRPr="006561FD">
              <w:rPr>
                <w:b/>
              </w:rPr>
              <w:t xml:space="preserve"> «философами из сада», </w:t>
            </w:r>
            <w:r w:rsidR="006E162B" w:rsidRPr="006561FD">
              <w:t>т.к. школа находилась в саду философа</w:t>
            </w:r>
          </w:p>
        </w:tc>
        <w:tc>
          <w:tcPr>
            <w:tcW w:w="1912" w:type="dxa"/>
          </w:tcPr>
          <w:p w:rsidR="001614B5" w:rsidRPr="006561FD" w:rsidRDefault="001614B5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4728" w:type="dxa"/>
          </w:tcPr>
          <w:p w:rsidR="001614B5" w:rsidRPr="006561FD" w:rsidRDefault="001614B5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 этика счастья</w:t>
            </w:r>
          </w:p>
          <w:p w:rsidR="001614B5" w:rsidRPr="006561FD" w:rsidRDefault="001614B5" w:rsidP="0076458A">
            <w:pPr>
              <w:pStyle w:val="Defaul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эвдемонизм 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– освобождение души  от страха </w:t>
            </w:r>
            <w:r w:rsidRPr="006561FD">
              <w:rPr>
                <w:rFonts w:ascii="Calibri" w:hAnsi="Calibri"/>
                <w:b/>
                <w:i/>
                <w:sz w:val="22"/>
                <w:szCs w:val="22"/>
              </w:rPr>
              <w:t>«Смерть не имеет к нам никакого отношения, когда мы живы, смерти ещё нет, когда она приходит, то нас уже нет»</w:t>
            </w:r>
          </w:p>
          <w:p w:rsidR="001614B5" w:rsidRPr="006561FD" w:rsidRDefault="001614B5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3. душевное спокойствие и умеренные удовольствия и наслаждения</w:t>
            </w:r>
            <w:r w:rsidR="006E162B" w:rsidRPr="006561FD">
              <w:rPr>
                <w:rFonts w:ascii="Calibri" w:hAnsi="Calibri"/>
                <w:sz w:val="22"/>
                <w:szCs w:val="22"/>
              </w:rPr>
              <w:t>; чувственное восприятие мира</w:t>
            </w:r>
          </w:p>
          <w:p w:rsidR="001614B5" w:rsidRPr="006561FD" w:rsidRDefault="001614B5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</w:tcPr>
          <w:p w:rsidR="001614B5" w:rsidRPr="006561FD" w:rsidRDefault="001614B5" w:rsidP="006561FD">
            <w:pPr>
              <w:spacing w:after="0" w:line="240" w:lineRule="auto"/>
              <w:jc w:val="center"/>
              <w:rPr>
                <w:u w:val="single"/>
              </w:rPr>
            </w:pPr>
            <w:r w:rsidRPr="006561FD">
              <w:rPr>
                <w:u w:val="single"/>
              </w:rPr>
              <w:t>Средневековая философия:</w:t>
            </w:r>
          </w:p>
          <w:p w:rsidR="001614B5" w:rsidRPr="006561FD" w:rsidRDefault="001614B5" w:rsidP="006561FD">
            <w:pPr>
              <w:spacing w:after="0" w:line="240" w:lineRule="auto"/>
            </w:pPr>
            <w:r w:rsidRPr="006561FD">
              <w:t xml:space="preserve">1. </w:t>
            </w:r>
            <w:r w:rsidRPr="006561FD">
              <w:rPr>
                <w:b/>
              </w:rPr>
              <w:t>патристика</w:t>
            </w:r>
            <w:r w:rsidRPr="006561FD">
              <w:t xml:space="preserve"> – философия отцов церкви</w:t>
            </w:r>
            <w:r w:rsidR="00513DD8" w:rsidRPr="006561FD">
              <w:t xml:space="preserve"> </w:t>
            </w:r>
            <w:r w:rsidR="00513DD8" w:rsidRPr="006561FD">
              <w:rPr>
                <w:b/>
              </w:rPr>
              <w:t>(теоцентризм</w:t>
            </w:r>
            <w:r w:rsidR="00513DD8" w:rsidRPr="006561FD">
              <w:t>)</w:t>
            </w:r>
          </w:p>
        </w:tc>
        <w:tc>
          <w:tcPr>
            <w:tcW w:w="1904" w:type="dxa"/>
          </w:tcPr>
          <w:p w:rsidR="001614B5" w:rsidRPr="006561FD" w:rsidRDefault="00513DD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Августин Блаженный IV-V вв</w:t>
            </w:r>
          </w:p>
          <w:p w:rsidR="00513DD8" w:rsidRPr="006561FD" w:rsidRDefault="00513DD8" w:rsidP="006561FD">
            <w:pPr>
              <w:spacing w:after="0" w:line="240" w:lineRule="auto"/>
              <w:rPr>
                <w:b/>
              </w:rPr>
            </w:pPr>
          </w:p>
          <w:p w:rsidR="00513DD8" w:rsidRPr="006561FD" w:rsidRDefault="00513DD8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1912" w:type="dxa"/>
          </w:tcPr>
          <w:p w:rsidR="001614B5" w:rsidRPr="006561FD" w:rsidRDefault="00513DD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О граде Божьем</w:t>
            </w:r>
          </w:p>
          <w:p w:rsidR="00513DD8" w:rsidRPr="006561FD" w:rsidRDefault="00513DD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Исповедь</w:t>
            </w:r>
          </w:p>
          <w:p w:rsidR="00513DD8" w:rsidRPr="006561FD" w:rsidRDefault="00513DD8" w:rsidP="006561FD">
            <w:pPr>
              <w:spacing w:after="0" w:line="240" w:lineRule="auto"/>
              <w:rPr>
                <w:b/>
              </w:rPr>
            </w:pPr>
          </w:p>
          <w:p w:rsidR="00513DD8" w:rsidRPr="006561FD" w:rsidRDefault="00513DD8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4728" w:type="dxa"/>
          </w:tcPr>
          <w:p w:rsidR="001614B5" w:rsidRPr="006561FD" w:rsidRDefault="00513DD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Чтобы познать мир, надо познать Бога в душе</w:t>
            </w:r>
          </w:p>
          <w:p w:rsidR="00513DD8" w:rsidRPr="006561FD" w:rsidRDefault="00513DD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13DD8" w:rsidRPr="006561FD" w:rsidRDefault="00513DD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13DD8" w:rsidRPr="006561FD" w:rsidRDefault="00513DD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13DD8" w:rsidRPr="006561FD" w:rsidRDefault="00513DD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C417E" w:rsidRPr="006561FD" w:rsidTr="006561FD">
        <w:trPr>
          <w:trHeight w:val="525"/>
        </w:trPr>
        <w:tc>
          <w:tcPr>
            <w:tcW w:w="2230" w:type="dxa"/>
          </w:tcPr>
          <w:p w:rsidR="00513DD8" w:rsidRPr="006561FD" w:rsidRDefault="00513DD8" w:rsidP="006561FD">
            <w:pPr>
              <w:spacing w:after="0" w:line="240" w:lineRule="auto"/>
              <w:rPr>
                <w:b/>
              </w:rPr>
            </w:pPr>
            <w:r w:rsidRPr="006561FD">
              <w:t>2</w:t>
            </w:r>
            <w:r w:rsidRPr="006561FD">
              <w:rPr>
                <w:b/>
              </w:rPr>
              <w:t>. схоластика</w:t>
            </w:r>
            <w:r w:rsidR="00803C64" w:rsidRPr="006561FD">
              <w:rPr>
                <w:b/>
              </w:rPr>
              <w:t xml:space="preserve"> – </w:t>
            </w:r>
            <w:r w:rsidR="00803C64" w:rsidRPr="006561FD">
              <w:t>догматизм, подчинение религиозным идеям, Библия – это нормативный текст, задача человека –</w:t>
            </w:r>
            <w:r w:rsidR="00803C64" w:rsidRPr="006561FD">
              <w:lastRenderedPageBreak/>
              <w:t>понять идею Бога, изучая Библию</w:t>
            </w:r>
          </w:p>
          <w:p w:rsidR="00803C64" w:rsidRPr="006561FD" w:rsidRDefault="00803C64" w:rsidP="006561FD">
            <w:pPr>
              <w:spacing w:after="0" w:line="240" w:lineRule="auto"/>
            </w:pPr>
          </w:p>
        </w:tc>
        <w:tc>
          <w:tcPr>
            <w:tcW w:w="1904" w:type="dxa"/>
          </w:tcPr>
          <w:p w:rsidR="00803C64" w:rsidRPr="006561FD" w:rsidRDefault="00513DD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lastRenderedPageBreak/>
              <w:t>Фома Аквинский XIII век</w:t>
            </w:r>
          </w:p>
          <w:p w:rsidR="00513DD8" w:rsidRPr="006561FD" w:rsidRDefault="00803C64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 xml:space="preserve"> Томизм</w:t>
            </w:r>
          </w:p>
          <w:p w:rsidR="00803C64" w:rsidRPr="006561FD" w:rsidRDefault="00803C64" w:rsidP="006561FD">
            <w:pPr>
              <w:spacing w:after="0" w:line="240" w:lineRule="auto"/>
            </w:pPr>
            <w:r w:rsidRPr="006561FD">
              <w:t>Многие схоласты были преподавателями в Университетах</w:t>
            </w:r>
          </w:p>
        </w:tc>
        <w:tc>
          <w:tcPr>
            <w:tcW w:w="1912" w:type="dxa"/>
          </w:tcPr>
          <w:p w:rsidR="00513DD8" w:rsidRPr="006561FD" w:rsidRDefault="00513DD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Сумма теологии</w:t>
            </w:r>
          </w:p>
          <w:p w:rsidR="00803C64" w:rsidRPr="006561FD" w:rsidRDefault="00803C64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Сумма философии</w:t>
            </w:r>
          </w:p>
        </w:tc>
        <w:tc>
          <w:tcPr>
            <w:tcW w:w="4728" w:type="dxa"/>
          </w:tcPr>
          <w:p w:rsidR="00513DD8" w:rsidRPr="006561FD" w:rsidRDefault="008F3C6C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</w:t>
            </w:r>
            <w:r w:rsidR="00513DD8" w:rsidRPr="006561FD">
              <w:rPr>
                <w:rFonts w:ascii="Calibri" w:hAnsi="Calibri"/>
                <w:sz w:val="22"/>
                <w:szCs w:val="22"/>
              </w:rPr>
              <w:t>Чтобы познать Бога, надо познать  внешний мир</w:t>
            </w:r>
          </w:p>
          <w:p w:rsidR="00513DD8" w:rsidRPr="006561FD" w:rsidRDefault="008F3C6C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2. </w:t>
            </w:r>
            <w:r w:rsidR="00803C64" w:rsidRPr="006561FD">
              <w:rPr>
                <w:rFonts w:ascii="Calibri" w:hAnsi="Calibri"/>
                <w:sz w:val="22"/>
                <w:szCs w:val="22"/>
              </w:rPr>
              <w:t>Пять доказательств существования Бога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 (движение, причина, случайность и необходимость, степень качества, цель)</w:t>
            </w:r>
          </w:p>
        </w:tc>
      </w:tr>
      <w:tr w:rsidR="00EC417E" w:rsidRPr="006561FD" w:rsidTr="006561FD">
        <w:trPr>
          <w:trHeight w:val="525"/>
        </w:trPr>
        <w:tc>
          <w:tcPr>
            <w:tcW w:w="2230" w:type="dxa"/>
          </w:tcPr>
          <w:p w:rsidR="00EC417E" w:rsidRPr="006561FD" w:rsidRDefault="00513DD8" w:rsidP="006561FD">
            <w:pPr>
              <w:spacing w:after="0" w:line="240" w:lineRule="auto"/>
            </w:pPr>
            <w:r w:rsidRPr="006561FD">
              <w:rPr>
                <w:u w:val="single"/>
              </w:rPr>
              <w:lastRenderedPageBreak/>
              <w:t>Философия Возрождения</w:t>
            </w:r>
            <w:r w:rsidR="00B173C8" w:rsidRPr="006561FD">
              <w:rPr>
                <w:u w:val="single"/>
              </w:rPr>
              <w:t xml:space="preserve"> XV-XVI</w:t>
            </w:r>
            <w:r w:rsidR="00EC417E" w:rsidRPr="006561FD">
              <w:t xml:space="preserve"> </w:t>
            </w:r>
          </w:p>
          <w:p w:rsidR="00513DD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t xml:space="preserve"> </w:t>
            </w:r>
            <w:r w:rsidRPr="006561FD">
              <w:rPr>
                <w:b/>
              </w:rPr>
              <w:t>(антропоцентризм, гуманизм)</w:t>
            </w:r>
          </w:p>
        </w:tc>
        <w:tc>
          <w:tcPr>
            <w:tcW w:w="1904" w:type="dxa"/>
          </w:tcPr>
          <w:p w:rsidR="00513DD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Н. Кузанский</w:t>
            </w: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</w:p>
          <w:p w:rsidR="007161C9" w:rsidRPr="006561FD" w:rsidRDefault="007161C9" w:rsidP="006561FD">
            <w:pPr>
              <w:spacing w:after="0" w:line="240" w:lineRule="auto"/>
              <w:rPr>
                <w:b/>
              </w:rPr>
            </w:pP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Н.Маккиавелли</w:t>
            </w:r>
          </w:p>
        </w:tc>
        <w:tc>
          <w:tcPr>
            <w:tcW w:w="1912" w:type="dxa"/>
          </w:tcPr>
          <w:p w:rsidR="00513DD8" w:rsidRPr="006561FD" w:rsidRDefault="00513DD8" w:rsidP="006561FD">
            <w:pPr>
              <w:spacing w:after="0" w:line="240" w:lineRule="auto"/>
              <w:rPr>
                <w:b/>
              </w:rPr>
            </w:pP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</w:p>
          <w:p w:rsidR="007161C9" w:rsidRPr="006561FD" w:rsidRDefault="007161C9" w:rsidP="006561FD">
            <w:pPr>
              <w:spacing w:after="0" w:line="240" w:lineRule="auto"/>
              <w:rPr>
                <w:b/>
              </w:rPr>
            </w:pP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Государь</w:t>
            </w: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4728" w:type="dxa"/>
          </w:tcPr>
          <w:p w:rsidR="00513DD8" w:rsidRPr="006561FD" w:rsidRDefault="00EC417E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</w:t>
            </w:r>
            <w:r w:rsidR="00B173C8" w:rsidRPr="006561FD">
              <w:rPr>
                <w:rFonts w:ascii="Calibri" w:hAnsi="Calibri"/>
                <w:sz w:val="22"/>
                <w:szCs w:val="22"/>
              </w:rPr>
              <w:t xml:space="preserve">Бог и мир едины. Познание бесконечно. </w:t>
            </w:r>
            <w:r w:rsidRPr="006561FD">
              <w:rPr>
                <w:rFonts w:ascii="Calibri" w:hAnsi="Calibri"/>
                <w:sz w:val="22"/>
                <w:szCs w:val="22"/>
              </w:rPr>
              <w:t>2.</w:t>
            </w:r>
            <w:r w:rsidR="00B173C8" w:rsidRPr="006561FD">
              <w:rPr>
                <w:rFonts w:ascii="Calibri" w:hAnsi="Calibri"/>
                <w:sz w:val="22"/>
                <w:szCs w:val="22"/>
              </w:rPr>
              <w:t>Абсолютное знание недостижимо</w:t>
            </w:r>
          </w:p>
          <w:p w:rsidR="00B173C8" w:rsidRPr="006561FD" w:rsidRDefault="00B173C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B173C8" w:rsidRPr="006561FD" w:rsidRDefault="00B173C8" w:rsidP="0076458A">
            <w:pPr>
              <w:pStyle w:val="Defaul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i/>
                <w:sz w:val="22"/>
                <w:szCs w:val="22"/>
              </w:rPr>
              <w:t>Общее благо народа превыше всего и достижение его оправдывает любое насилие, обман, любые средства</w:t>
            </w:r>
          </w:p>
        </w:tc>
      </w:tr>
      <w:tr w:rsidR="00EC417E" w:rsidRPr="006561FD" w:rsidTr="006561FD">
        <w:trPr>
          <w:trHeight w:val="525"/>
        </w:trPr>
        <w:tc>
          <w:tcPr>
            <w:tcW w:w="2230" w:type="dxa"/>
          </w:tcPr>
          <w:p w:rsidR="00B173C8" w:rsidRPr="006561FD" w:rsidRDefault="00B173C8" w:rsidP="006561FD">
            <w:pPr>
              <w:spacing w:after="0" w:line="240" w:lineRule="auto"/>
            </w:pPr>
            <w:r w:rsidRPr="006561FD">
              <w:t>Социалисты-утописты</w:t>
            </w:r>
          </w:p>
        </w:tc>
        <w:tc>
          <w:tcPr>
            <w:tcW w:w="1904" w:type="dxa"/>
          </w:tcPr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Томас Мор</w:t>
            </w: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Томмазо Кампанелла</w:t>
            </w:r>
          </w:p>
        </w:tc>
        <w:tc>
          <w:tcPr>
            <w:tcW w:w="1912" w:type="dxa"/>
          </w:tcPr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Утопия</w:t>
            </w: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</w:p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Город Солнца</w:t>
            </w:r>
          </w:p>
        </w:tc>
        <w:tc>
          <w:tcPr>
            <w:tcW w:w="4728" w:type="dxa"/>
          </w:tcPr>
          <w:p w:rsidR="00B173C8" w:rsidRPr="006561FD" w:rsidRDefault="00B173C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 нет частной собственности</w:t>
            </w:r>
          </w:p>
          <w:p w:rsidR="00B173C8" w:rsidRPr="006561FD" w:rsidRDefault="00B173C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 социальное равенство</w:t>
            </w:r>
          </w:p>
          <w:p w:rsidR="00B173C8" w:rsidRPr="006561FD" w:rsidRDefault="00B173C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3. коллективизм</w:t>
            </w:r>
          </w:p>
        </w:tc>
      </w:tr>
      <w:tr w:rsidR="00EC417E" w:rsidRPr="006561FD" w:rsidTr="006561FD">
        <w:trPr>
          <w:trHeight w:val="525"/>
        </w:trPr>
        <w:tc>
          <w:tcPr>
            <w:tcW w:w="2230" w:type="dxa"/>
          </w:tcPr>
          <w:p w:rsidR="00B173C8" w:rsidRPr="006561FD" w:rsidRDefault="00B173C8" w:rsidP="006561FD">
            <w:pPr>
              <w:spacing w:after="0" w:line="240" w:lineRule="auto"/>
            </w:pPr>
          </w:p>
        </w:tc>
        <w:tc>
          <w:tcPr>
            <w:tcW w:w="1904" w:type="dxa"/>
          </w:tcPr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Монтень</w:t>
            </w:r>
          </w:p>
        </w:tc>
        <w:tc>
          <w:tcPr>
            <w:tcW w:w="1912" w:type="dxa"/>
          </w:tcPr>
          <w:p w:rsidR="00B173C8" w:rsidRPr="006561FD" w:rsidRDefault="00B173C8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Опыты</w:t>
            </w:r>
          </w:p>
        </w:tc>
        <w:tc>
          <w:tcPr>
            <w:tcW w:w="4728" w:type="dxa"/>
          </w:tcPr>
          <w:p w:rsidR="00B173C8" w:rsidRPr="006561FD" w:rsidRDefault="00B173C8" w:rsidP="0076458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Счастье и удовольствие – главный двигатель человеческих поступков</w:t>
            </w:r>
          </w:p>
        </w:tc>
      </w:tr>
      <w:tr w:rsidR="00EC417E" w:rsidRPr="006561FD" w:rsidTr="006561FD">
        <w:trPr>
          <w:trHeight w:val="525"/>
        </w:trPr>
        <w:tc>
          <w:tcPr>
            <w:tcW w:w="2230" w:type="dxa"/>
          </w:tcPr>
          <w:p w:rsidR="0057371C" w:rsidRPr="006561FD" w:rsidRDefault="0057371C" w:rsidP="006561FD">
            <w:pPr>
              <w:spacing w:after="0" w:line="240" w:lineRule="auto"/>
              <w:rPr>
                <w:u w:val="single"/>
              </w:rPr>
            </w:pPr>
            <w:r w:rsidRPr="006561FD">
              <w:rPr>
                <w:u w:val="single"/>
              </w:rPr>
              <w:t>Философия Нового времени XVII-XVIII</w:t>
            </w:r>
          </w:p>
        </w:tc>
        <w:tc>
          <w:tcPr>
            <w:tcW w:w="1904" w:type="dxa"/>
          </w:tcPr>
          <w:p w:rsidR="0057371C" w:rsidRPr="006561FD" w:rsidRDefault="0057371C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Т. Гоббс</w:t>
            </w:r>
          </w:p>
          <w:p w:rsidR="0057371C" w:rsidRPr="006561FD" w:rsidRDefault="0057371C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 Дж. Локк (XVI-XVII </w:t>
            </w:r>
          </w:p>
          <w:p w:rsidR="0057371C" w:rsidRPr="006561FD" w:rsidRDefault="0057371C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1912" w:type="dxa"/>
          </w:tcPr>
          <w:p w:rsidR="0057371C" w:rsidRPr="006561FD" w:rsidRDefault="0057371C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Левиафан</w:t>
            </w:r>
          </w:p>
          <w:p w:rsidR="0057371C" w:rsidRPr="006561FD" w:rsidRDefault="0057371C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Опыт о человеческом разумении</w:t>
            </w:r>
          </w:p>
        </w:tc>
        <w:tc>
          <w:tcPr>
            <w:tcW w:w="4728" w:type="dxa"/>
          </w:tcPr>
          <w:p w:rsidR="0057371C" w:rsidRPr="006561FD" w:rsidRDefault="0057371C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 Теория «общественного договора»</w:t>
            </w:r>
          </w:p>
          <w:p w:rsidR="0057371C" w:rsidRPr="006561FD" w:rsidRDefault="0057371C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 Гоббс – государство-это чудовище</w:t>
            </w:r>
          </w:p>
          <w:p w:rsidR="0057371C" w:rsidRPr="006561FD" w:rsidRDefault="0057371C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Идея Локка о разделении властей -исполнительная и законодательная</w:t>
            </w:r>
          </w:p>
        </w:tc>
      </w:tr>
      <w:tr w:rsidR="00EC417E" w:rsidRPr="006561FD" w:rsidTr="006561FD">
        <w:trPr>
          <w:trHeight w:val="525"/>
        </w:trPr>
        <w:tc>
          <w:tcPr>
            <w:tcW w:w="2230" w:type="dxa"/>
          </w:tcPr>
          <w:p w:rsidR="0057371C" w:rsidRPr="006561FD" w:rsidRDefault="0057371C" w:rsidP="006561FD">
            <w:pPr>
              <w:spacing w:after="0" w:line="240" w:lineRule="auto"/>
            </w:pPr>
            <w:r w:rsidRPr="006561FD">
              <w:t>Эмпиризм</w:t>
            </w:r>
          </w:p>
        </w:tc>
        <w:tc>
          <w:tcPr>
            <w:tcW w:w="1904" w:type="dxa"/>
          </w:tcPr>
          <w:p w:rsidR="0057371C" w:rsidRPr="006561FD" w:rsidRDefault="0057371C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Ф.Бэкон</w:t>
            </w:r>
          </w:p>
        </w:tc>
        <w:tc>
          <w:tcPr>
            <w:tcW w:w="1912" w:type="dxa"/>
          </w:tcPr>
          <w:p w:rsidR="0057371C" w:rsidRPr="006561FD" w:rsidRDefault="00466947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Новый органон</w:t>
            </w:r>
          </w:p>
        </w:tc>
        <w:tc>
          <w:tcPr>
            <w:tcW w:w="4728" w:type="dxa"/>
          </w:tcPr>
          <w:p w:rsidR="0057371C" w:rsidRPr="006561FD" w:rsidRDefault="00466947" w:rsidP="006561FD">
            <w:pPr>
              <w:pStyle w:val="Default"/>
              <w:ind w:firstLine="2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</w:t>
            </w:r>
            <w:r w:rsidR="0057371C" w:rsidRPr="006561FD">
              <w:rPr>
                <w:rFonts w:ascii="Calibri" w:hAnsi="Calibri"/>
                <w:sz w:val="22"/>
                <w:szCs w:val="22"/>
              </w:rPr>
              <w:t xml:space="preserve">В основе познания лежит опыт, </w:t>
            </w:r>
            <w:r w:rsidR="0057371C" w:rsidRPr="006561FD">
              <w:rPr>
                <w:rFonts w:ascii="Calibri" w:hAnsi="Calibri"/>
                <w:b/>
                <w:sz w:val="22"/>
                <w:szCs w:val="22"/>
              </w:rPr>
              <w:t>«Знание-сила»</w:t>
            </w:r>
          </w:p>
          <w:p w:rsidR="00466947" w:rsidRPr="006561FD" w:rsidRDefault="00466947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</w:t>
            </w:r>
            <w:r w:rsidRPr="006561FD">
              <w:t xml:space="preserve"> 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В основе научного познания должны лежать 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>индукция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 и эксперимент.</w:t>
            </w:r>
          </w:p>
        </w:tc>
      </w:tr>
      <w:tr w:rsidR="00EC417E" w:rsidRPr="006561FD" w:rsidTr="006561FD">
        <w:trPr>
          <w:trHeight w:val="525"/>
        </w:trPr>
        <w:tc>
          <w:tcPr>
            <w:tcW w:w="2230" w:type="dxa"/>
          </w:tcPr>
          <w:p w:rsidR="00466947" w:rsidRPr="006561FD" w:rsidRDefault="00466947" w:rsidP="006561FD">
            <w:pPr>
              <w:spacing w:after="0" w:line="240" w:lineRule="auto"/>
            </w:pPr>
            <w:r w:rsidRPr="006561FD">
              <w:t>Рационализм</w:t>
            </w:r>
          </w:p>
        </w:tc>
        <w:tc>
          <w:tcPr>
            <w:tcW w:w="1904" w:type="dxa"/>
          </w:tcPr>
          <w:p w:rsidR="00466947" w:rsidRPr="006561FD" w:rsidRDefault="00466947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Декарт</w:t>
            </w:r>
            <w:r w:rsidR="005802AA" w:rsidRPr="006561FD">
              <w:rPr>
                <w:rFonts w:ascii="Calibri" w:hAnsi="Calibri"/>
                <w:b/>
                <w:sz w:val="22"/>
                <w:szCs w:val="22"/>
              </w:rPr>
              <w:t xml:space="preserve"> (Я мыслю, следовательно, я существую)</w:t>
            </w:r>
          </w:p>
          <w:p w:rsidR="00466947" w:rsidRPr="006561FD" w:rsidRDefault="00466947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Спиноза</w:t>
            </w:r>
          </w:p>
          <w:p w:rsidR="005802AA" w:rsidRPr="006561FD" w:rsidRDefault="005802AA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Лейбниц </w:t>
            </w:r>
          </w:p>
          <w:p w:rsidR="00466947" w:rsidRPr="006561FD" w:rsidRDefault="005802AA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Гроций</w:t>
            </w:r>
          </w:p>
        </w:tc>
        <w:tc>
          <w:tcPr>
            <w:tcW w:w="1912" w:type="dxa"/>
          </w:tcPr>
          <w:p w:rsidR="00466947" w:rsidRPr="006561FD" w:rsidRDefault="00466947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4728" w:type="dxa"/>
          </w:tcPr>
          <w:p w:rsidR="00466947" w:rsidRPr="006561FD" w:rsidRDefault="00466947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Опыт не может лежать в основе познания не подкрепленный разумом</w:t>
            </w:r>
          </w:p>
          <w:p w:rsidR="005802AA" w:rsidRPr="006561FD" w:rsidRDefault="005802AA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  <w:p w:rsidR="005802AA" w:rsidRPr="006561FD" w:rsidRDefault="005802AA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  <w:p w:rsidR="005802AA" w:rsidRPr="006561FD" w:rsidRDefault="005802AA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  <w:p w:rsidR="005802AA" w:rsidRPr="006561FD" w:rsidRDefault="005802AA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  <w:p w:rsidR="005802AA" w:rsidRPr="006561FD" w:rsidRDefault="005802AA" w:rsidP="006561FD">
            <w:pPr>
              <w:pStyle w:val="Default"/>
              <w:ind w:firstLine="2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Естественное право</w:t>
            </w:r>
          </w:p>
        </w:tc>
      </w:tr>
      <w:tr w:rsidR="00EC417E" w:rsidRPr="006561FD" w:rsidTr="006561FD">
        <w:trPr>
          <w:trHeight w:val="525"/>
        </w:trPr>
        <w:tc>
          <w:tcPr>
            <w:tcW w:w="2230" w:type="dxa"/>
          </w:tcPr>
          <w:p w:rsidR="00466947" w:rsidRPr="006561FD" w:rsidRDefault="00466947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Философия просвещения </w:t>
            </w:r>
          </w:p>
          <w:p w:rsidR="00466947" w:rsidRPr="006561FD" w:rsidRDefault="00466947" w:rsidP="006561FD">
            <w:pPr>
              <w:spacing w:after="0" w:line="240" w:lineRule="auto"/>
            </w:pPr>
          </w:p>
        </w:tc>
        <w:tc>
          <w:tcPr>
            <w:tcW w:w="1904" w:type="dxa"/>
          </w:tcPr>
          <w:p w:rsidR="00466947" w:rsidRPr="006561FD" w:rsidRDefault="00466947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Вольтер</w:t>
            </w:r>
            <w:r w:rsidR="003826D7" w:rsidRPr="006561FD">
              <w:rPr>
                <w:rFonts w:ascii="Calibri" w:hAnsi="Calibri"/>
                <w:b/>
                <w:sz w:val="22"/>
                <w:szCs w:val="22"/>
              </w:rPr>
              <w:t>( Мари Франсуа Аруэ)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26D7" w:rsidRPr="006561FD">
              <w:rPr>
                <w:rFonts w:ascii="Calibri" w:hAnsi="Calibri"/>
                <w:b/>
                <w:sz w:val="22"/>
                <w:szCs w:val="22"/>
                <w:u w:val="single"/>
              </w:rPr>
              <w:t>вольтерьянство</w:t>
            </w:r>
          </w:p>
          <w:p w:rsidR="00466947" w:rsidRPr="006561FD" w:rsidRDefault="00466947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Ж.Ж. Руссо</w:t>
            </w:r>
            <w:r w:rsidR="003826D7" w:rsidRPr="006561FD">
              <w:rPr>
                <w:rFonts w:ascii="Calibri" w:hAnsi="Calibri"/>
                <w:b/>
                <w:sz w:val="22"/>
                <w:szCs w:val="22"/>
              </w:rPr>
              <w:br/>
              <w:t>Монтескьё</w:t>
            </w:r>
          </w:p>
        </w:tc>
        <w:tc>
          <w:tcPr>
            <w:tcW w:w="1912" w:type="dxa"/>
          </w:tcPr>
          <w:p w:rsidR="00466947" w:rsidRPr="006561FD" w:rsidRDefault="003826D7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Энциклопедия</w:t>
            </w:r>
          </w:p>
          <w:p w:rsidR="005B04F7" w:rsidRPr="006561FD" w:rsidRDefault="005B04F7" w:rsidP="006561FD">
            <w:pPr>
              <w:spacing w:after="0" w:line="240" w:lineRule="auto"/>
              <w:rPr>
                <w:b/>
                <w:i/>
              </w:rPr>
            </w:pPr>
            <w:r w:rsidRPr="006561FD">
              <w:rPr>
                <w:b/>
                <w:i/>
              </w:rPr>
              <w:t>«Раздавите гадину»</w:t>
            </w:r>
          </w:p>
        </w:tc>
        <w:tc>
          <w:tcPr>
            <w:tcW w:w="4728" w:type="dxa"/>
          </w:tcPr>
          <w:p w:rsidR="00466947" w:rsidRPr="006561FD" w:rsidRDefault="00466947" w:rsidP="006561FD">
            <w:pPr>
              <w:pStyle w:val="Default"/>
              <w:ind w:firstLine="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1.Принцип политического равенства </w:t>
            </w:r>
            <w:r w:rsidRPr="006561FD">
              <w:rPr>
                <w:rFonts w:ascii="Calibri" w:hAnsi="Calibri"/>
                <w:b/>
                <w:bCs/>
                <w:sz w:val="22"/>
                <w:szCs w:val="22"/>
              </w:rPr>
              <w:t xml:space="preserve">людей. </w:t>
            </w:r>
          </w:p>
          <w:p w:rsidR="00466947" w:rsidRPr="006561FD" w:rsidRDefault="00466947" w:rsidP="006561FD">
            <w:pPr>
              <w:pStyle w:val="Default"/>
              <w:ind w:firstLine="4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bCs/>
                <w:sz w:val="22"/>
                <w:szCs w:val="22"/>
              </w:rPr>
              <w:t xml:space="preserve">2. 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Причины появления теории «общественного договора». </w:t>
            </w:r>
          </w:p>
          <w:p w:rsidR="00466947" w:rsidRPr="006561FD" w:rsidRDefault="00466947" w:rsidP="006561FD">
            <w:pPr>
              <w:pStyle w:val="Default"/>
              <w:ind w:firstLine="4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3.Идея социального равенства </w:t>
            </w:r>
          </w:p>
          <w:p w:rsidR="00466947" w:rsidRPr="006561FD" w:rsidRDefault="00466947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</w:tc>
      </w:tr>
      <w:tr w:rsidR="003826D7" w:rsidRPr="006561FD" w:rsidTr="006561FD">
        <w:trPr>
          <w:trHeight w:val="525"/>
        </w:trPr>
        <w:tc>
          <w:tcPr>
            <w:tcW w:w="2230" w:type="dxa"/>
          </w:tcPr>
          <w:p w:rsidR="003826D7" w:rsidRPr="006561FD" w:rsidRDefault="003826D7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4" w:type="dxa"/>
          </w:tcPr>
          <w:p w:rsidR="005B04F7" w:rsidRPr="006561FD" w:rsidRDefault="005B04F7" w:rsidP="005B04F7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А. Смит </w:t>
            </w:r>
          </w:p>
          <w:p w:rsidR="003826D7" w:rsidRPr="006561FD" w:rsidRDefault="003826D7" w:rsidP="006561FD">
            <w:pPr>
              <w:pStyle w:val="Default"/>
              <w:ind w:firstLine="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2" w:type="dxa"/>
          </w:tcPr>
          <w:p w:rsidR="003826D7" w:rsidRPr="006561FD" w:rsidRDefault="005B04F7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Исследование о природе и причинах богатства народов</w:t>
            </w:r>
          </w:p>
        </w:tc>
        <w:tc>
          <w:tcPr>
            <w:tcW w:w="4728" w:type="dxa"/>
          </w:tcPr>
          <w:p w:rsidR="005B04F7" w:rsidRPr="006561FD" w:rsidRDefault="005B04F7" w:rsidP="005B04F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1.Теория трудовой стоимости. </w:t>
            </w:r>
          </w:p>
          <w:p w:rsidR="005B04F7" w:rsidRPr="006561FD" w:rsidRDefault="005B04F7" w:rsidP="005B04F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2.Основные условия процветания государства. </w:t>
            </w:r>
          </w:p>
          <w:p w:rsidR="003826D7" w:rsidRPr="006561FD" w:rsidRDefault="005B04F7" w:rsidP="006561FD">
            <w:pPr>
              <w:pStyle w:val="Default"/>
              <w:ind w:firstLine="4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3. Роль рынка ; «Невидимая рука рынка»</w:t>
            </w:r>
          </w:p>
        </w:tc>
      </w:tr>
      <w:tr w:rsidR="005B04F7" w:rsidRPr="006561FD" w:rsidTr="006561FD">
        <w:trPr>
          <w:trHeight w:val="525"/>
        </w:trPr>
        <w:tc>
          <w:tcPr>
            <w:tcW w:w="2230" w:type="dxa"/>
          </w:tcPr>
          <w:p w:rsidR="005B04F7" w:rsidRPr="006561FD" w:rsidRDefault="005B04F7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Социалисты-утописты</w:t>
            </w:r>
          </w:p>
        </w:tc>
        <w:tc>
          <w:tcPr>
            <w:tcW w:w="1904" w:type="dxa"/>
          </w:tcPr>
          <w:p w:rsidR="008707DB" w:rsidRPr="006561FD" w:rsidRDefault="005B04F7" w:rsidP="005B04F7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Сен-Симон </w:t>
            </w:r>
            <w:r w:rsidR="008707DB" w:rsidRPr="006561FD">
              <w:rPr>
                <w:rFonts w:ascii="Calibri" w:hAnsi="Calibri"/>
                <w:b/>
                <w:sz w:val="22"/>
                <w:szCs w:val="22"/>
              </w:rPr>
              <w:t>(Человек человеку-брат)</w:t>
            </w:r>
          </w:p>
          <w:p w:rsidR="00141A0D" w:rsidRPr="006561FD" w:rsidRDefault="00141A0D" w:rsidP="005B04F7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141A0D" w:rsidRPr="006561FD" w:rsidRDefault="005B04F7" w:rsidP="005B04F7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Фурье</w:t>
            </w:r>
            <w:r w:rsidR="008707DB" w:rsidRPr="006561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B04F7" w:rsidRPr="006561FD" w:rsidRDefault="008707DB" w:rsidP="005B04F7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(фаланстер-дворец особого типа, являющийся центром жизни фаланги — самодостаточной коммуны)</w:t>
            </w:r>
          </w:p>
          <w:p w:rsidR="00141A0D" w:rsidRPr="006561FD" w:rsidRDefault="00141A0D" w:rsidP="005B04F7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5B04F7" w:rsidRPr="006561FD" w:rsidRDefault="005B04F7" w:rsidP="005B04F7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Оуэн</w:t>
            </w:r>
          </w:p>
        </w:tc>
        <w:tc>
          <w:tcPr>
            <w:tcW w:w="1912" w:type="dxa"/>
          </w:tcPr>
          <w:p w:rsidR="008707DB" w:rsidRPr="006561FD" w:rsidRDefault="008707DB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lastRenderedPageBreak/>
              <w:t>Новое христианство</w:t>
            </w:r>
          </w:p>
          <w:p w:rsidR="008707DB" w:rsidRPr="006561FD" w:rsidRDefault="008707DB" w:rsidP="006561FD">
            <w:pPr>
              <w:spacing w:after="0" w:line="240" w:lineRule="auto"/>
              <w:rPr>
                <w:b/>
              </w:rPr>
            </w:pPr>
          </w:p>
          <w:p w:rsidR="008707DB" w:rsidRPr="006561FD" w:rsidRDefault="008707DB" w:rsidP="006561FD">
            <w:pPr>
              <w:spacing w:after="0" w:line="240" w:lineRule="auto"/>
              <w:rPr>
                <w:b/>
              </w:rPr>
            </w:pPr>
          </w:p>
          <w:p w:rsidR="008707DB" w:rsidRPr="006561FD" w:rsidRDefault="008707DB" w:rsidP="006561FD">
            <w:pPr>
              <w:spacing w:after="0" w:line="240" w:lineRule="auto"/>
              <w:rPr>
                <w:b/>
              </w:rPr>
            </w:pPr>
          </w:p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</w:p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</w:p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</w:p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</w:p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</w:p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</w:p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</w:p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</w:p>
          <w:p w:rsidR="005B04F7" w:rsidRPr="006561FD" w:rsidRDefault="008707DB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lastRenderedPageBreak/>
              <w:t>Книга нового нравственного мира</w:t>
            </w:r>
          </w:p>
        </w:tc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0"/>
              <w:gridCol w:w="3302"/>
            </w:tblGrid>
            <w:tr w:rsidR="005B04F7" w:rsidRPr="006561FD">
              <w:tc>
                <w:tcPr>
                  <w:tcW w:w="1742" w:type="dxa"/>
                </w:tcPr>
                <w:p w:rsidR="005B04F7" w:rsidRPr="006561FD" w:rsidRDefault="005B04F7">
                  <w:pPr>
                    <w:pStyle w:val="Default"/>
                    <w:ind w:hanging="3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85" w:type="dxa"/>
                </w:tcPr>
                <w:p w:rsidR="005B04F7" w:rsidRPr="006561FD" w:rsidRDefault="005B04F7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561FD">
                    <w:rPr>
                      <w:rFonts w:ascii="Calibri" w:hAnsi="Calibri"/>
                      <w:sz w:val="22"/>
                      <w:szCs w:val="22"/>
                    </w:rPr>
                    <w:t xml:space="preserve">1. Основные черты идеального общественного строя </w:t>
                  </w:r>
                </w:p>
                <w:p w:rsidR="005B04F7" w:rsidRPr="006561FD" w:rsidRDefault="005B04F7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561FD">
                    <w:rPr>
                      <w:rFonts w:ascii="Calibri" w:hAnsi="Calibri"/>
                      <w:sz w:val="22"/>
                      <w:szCs w:val="22"/>
                    </w:rPr>
                    <w:t xml:space="preserve">(социализма). </w:t>
                  </w:r>
                </w:p>
                <w:p w:rsidR="005B04F7" w:rsidRPr="006561FD" w:rsidRDefault="005B04F7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561FD">
                    <w:rPr>
                      <w:rFonts w:ascii="Calibri" w:hAnsi="Calibri"/>
                      <w:sz w:val="22"/>
                      <w:szCs w:val="22"/>
                    </w:rPr>
                    <w:t xml:space="preserve">2.Критика капитализма. </w:t>
                  </w:r>
                </w:p>
                <w:p w:rsidR="005B04F7" w:rsidRPr="006561FD" w:rsidRDefault="005B04F7" w:rsidP="005B04F7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6561FD">
                    <w:rPr>
                      <w:rFonts w:ascii="Calibri" w:hAnsi="Calibri"/>
                      <w:sz w:val="22"/>
                      <w:szCs w:val="22"/>
                    </w:rPr>
                    <w:t>3.Попытка Оуэна на</w:t>
                  </w:r>
                  <w:r w:rsidR="008707DB" w:rsidRPr="006561FD">
                    <w:rPr>
                      <w:rFonts w:ascii="Calibri" w:hAnsi="Calibri"/>
                      <w:sz w:val="22"/>
                      <w:szCs w:val="22"/>
                    </w:rPr>
                    <w:t xml:space="preserve"> практике реализовать свои идеи. «Новая гармония»</w:t>
                  </w:r>
                  <w:r w:rsidRPr="006561FD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B04F7" w:rsidRPr="006561FD" w:rsidRDefault="005B04F7" w:rsidP="005B04F7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141A0D" w:rsidRPr="006561FD" w:rsidTr="006561FD">
        <w:trPr>
          <w:trHeight w:val="525"/>
        </w:trPr>
        <w:tc>
          <w:tcPr>
            <w:tcW w:w="2230" w:type="dxa"/>
          </w:tcPr>
          <w:p w:rsidR="00141A0D" w:rsidRPr="006561FD" w:rsidRDefault="00141A0D" w:rsidP="006561FD">
            <w:pPr>
              <w:pStyle w:val="Default"/>
              <w:ind w:firstLine="2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Философия XIX в</w:t>
            </w:r>
          </w:p>
          <w:p w:rsidR="007B3A77" w:rsidRPr="006561FD" w:rsidRDefault="007B3A77" w:rsidP="006561FD">
            <w:pPr>
              <w:pStyle w:val="Default"/>
              <w:ind w:firstLine="2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141A0D" w:rsidRPr="006561FD" w:rsidRDefault="00141A0D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марксизм</w:t>
            </w:r>
          </w:p>
        </w:tc>
        <w:tc>
          <w:tcPr>
            <w:tcW w:w="1904" w:type="dxa"/>
          </w:tcPr>
          <w:p w:rsidR="007B3A77" w:rsidRPr="006561FD" w:rsidRDefault="007B3A77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К. Маркс</w:t>
            </w:r>
          </w:p>
          <w:p w:rsidR="007B3A77" w:rsidRPr="006561FD" w:rsidRDefault="00141A0D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41A0D" w:rsidRPr="006561FD" w:rsidRDefault="00141A0D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Ф. Энгельс </w:t>
            </w:r>
          </w:p>
          <w:p w:rsidR="00141A0D" w:rsidRPr="006561FD" w:rsidRDefault="00141A0D" w:rsidP="005B04F7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2" w:type="dxa"/>
          </w:tcPr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Капитал</w:t>
            </w:r>
          </w:p>
          <w:p w:rsidR="007B3A77" w:rsidRPr="006561FD" w:rsidRDefault="007B3A77" w:rsidP="006561FD">
            <w:pPr>
              <w:spacing w:after="0" w:line="240" w:lineRule="auto"/>
              <w:rPr>
                <w:b/>
              </w:rPr>
            </w:pPr>
          </w:p>
          <w:p w:rsidR="007B3A77" w:rsidRPr="006561FD" w:rsidRDefault="007B3A77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Диалектика природы</w:t>
            </w:r>
          </w:p>
        </w:tc>
        <w:tc>
          <w:tcPr>
            <w:tcW w:w="4728" w:type="dxa"/>
          </w:tcPr>
          <w:p w:rsidR="00141A0D" w:rsidRPr="006561FD" w:rsidRDefault="00141A0D" w:rsidP="006561FD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Законы общественного развития. </w:t>
            </w:r>
          </w:p>
          <w:p w:rsidR="00141A0D" w:rsidRPr="006561FD" w:rsidRDefault="00141A0D" w:rsidP="006561FD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Теория прибавочной стоимости. </w:t>
            </w:r>
          </w:p>
          <w:p w:rsidR="00141A0D" w:rsidRPr="006561FD" w:rsidRDefault="00141A0D" w:rsidP="006561FD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Теория социалистической революции. </w:t>
            </w:r>
          </w:p>
          <w:p w:rsidR="00141A0D" w:rsidRPr="006561FD" w:rsidRDefault="00141A0D" w:rsidP="006561FD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Учение о высшей фазе общественного развития (коммунизм) </w:t>
            </w:r>
          </w:p>
        </w:tc>
      </w:tr>
      <w:tr w:rsidR="00141A0D" w:rsidRPr="006561FD" w:rsidTr="006561FD">
        <w:trPr>
          <w:trHeight w:val="525"/>
        </w:trPr>
        <w:tc>
          <w:tcPr>
            <w:tcW w:w="2230" w:type="dxa"/>
          </w:tcPr>
          <w:p w:rsidR="00141A0D" w:rsidRPr="006561FD" w:rsidRDefault="00141A0D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Немецкая классическая философия</w:t>
            </w:r>
          </w:p>
        </w:tc>
        <w:tc>
          <w:tcPr>
            <w:tcW w:w="1904" w:type="dxa"/>
          </w:tcPr>
          <w:p w:rsidR="00141A0D" w:rsidRPr="006561FD" w:rsidRDefault="004C2793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И.</w:t>
            </w:r>
            <w:r w:rsidR="00141A0D" w:rsidRPr="006561FD">
              <w:rPr>
                <w:rFonts w:ascii="Calibri" w:hAnsi="Calibri"/>
                <w:b/>
                <w:sz w:val="22"/>
                <w:szCs w:val="22"/>
              </w:rPr>
              <w:t>Кант</w:t>
            </w:r>
          </w:p>
        </w:tc>
        <w:tc>
          <w:tcPr>
            <w:tcW w:w="1912" w:type="dxa"/>
          </w:tcPr>
          <w:p w:rsidR="00141A0D" w:rsidRPr="006561FD" w:rsidRDefault="00141A0D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Критика чистого разума</w:t>
            </w:r>
          </w:p>
        </w:tc>
        <w:tc>
          <w:tcPr>
            <w:tcW w:w="4728" w:type="dxa"/>
          </w:tcPr>
          <w:p w:rsidR="00141A0D" w:rsidRPr="006561FD" w:rsidRDefault="00141A0D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Моральный закон – </w:t>
            </w:r>
            <w:r w:rsidRPr="006561FD">
              <w:rPr>
                <w:rFonts w:ascii="Calibri" w:hAnsi="Calibri"/>
                <w:b/>
                <w:i/>
                <w:sz w:val="22"/>
                <w:szCs w:val="22"/>
              </w:rPr>
              <w:t>категорический императив</w:t>
            </w:r>
            <w:r w:rsidRPr="006561FD">
              <w:rPr>
                <w:rFonts w:ascii="Calibri" w:hAnsi="Calibri"/>
                <w:sz w:val="22"/>
                <w:szCs w:val="22"/>
              </w:rPr>
              <w:t>: «Поступай так, чтобы максима твоего поступка</w:t>
            </w:r>
            <w:r w:rsidR="00FC43E5" w:rsidRPr="006561FD">
              <w:rPr>
                <w:rFonts w:ascii="Calibri" w:hAnsi="Calibri"/>
                <w:sz w:val="22"/>
                <w:szCs w:val="22"/>
              </w:rPr>
              <w:t xml:space="preserve"> могла быть принципом всеобщего законодательства</w:t>
            </w:r>
            <w:r w:rsidRPr="006561FD">
              <w:rPr>
                <w:rFonts w:ascii="Calibri" w:hAnsi="Calibri"/>
                <w:sz w:val="22"/>
                <w:szCs w:val="22"/>
              </w:rPr>
              <w:t>»</w:t>
            </w:r>
          </w:p>
        </w:tc>
      </w:tr>
      <w:tr w:rsidR="00FC43E5" w:rsidRPr="006561FD" w:rsidTr="006561FD">
        <w:trPr>
          <w:trHeight w:val="525"/>
        </w:trPr>
        <w:tc>
          <w:tcPr>
            <w:tcW w:w="2230" w:type="dxa"/>
          </w:tcPr>
          <w:p w:rsidR="00FC43E5" w:rsidRPr="006561FD" w:rsidRDefault="00FC43E5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4" w:type="dxa"/>
          </w:tcPr>
          <w:p w:rsidR="00FC43E5" w:rsidRPr="006561FD" w:rsidRDefault="004C2793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Г.</w:t>
            </w:r>
            <w:r w:rsidR="00FC43E5" w:rsidRPr="006561FD">
              <w:rPr>
                <w:rFonts w:ascii="Calibri" w:hAnsi="Calibri"/>
                <w:b/>
                <w:sz w:val="22"/>
                <w:szCs w:val="22"/>
              </w:rPr>
              <w:t>Гегель</w:t>
            </w:r>
          </w:p>
        </w:tc>
        <w:tc>
          <w:tcPr>
            <w:tcW w:w="1912" w:type="dxa"/>
          </w:tcPr>
          <w:p w:rsidR="00FC43E5" w:rsidRPr="006561FD" w:rsidRDefault="00FC43E5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Наука логики</w:t>
            </w:r>
          </w:p>
          <w:p w:rsidR="00FC43E5" w:rsidRPr="006561FD" w:rsidRDefault="00FC43E5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Философия права</w:t>
            </w:r>
          </w:p>
        </w:tc>
        <w:tc>
          <w:tcPr>
            <w:tcW w:w="4728" w:type="dxa"/>
          </w:tcPr>
          <w:p w:rsidR="00FC43E5" w:rsidRPr="006561FD" w:rsidRDefault="00FC43E5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 диалектика – закон развития</w:t>
            </w:r>
          </w:p>
          <w:p w:rsidR="00FC43E5" w:rsidRPr="006561FD" w:rsidRDefault="00FC43E5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 идея гражданского общества</w:t>
            </w:r>
          </w:p>
        </w:tc>
      </w:tr>
      <w:tr w:rsidR="00FC43E5" w:rsidRPr="006561FD" w:rsidTr="006561FD">
        <w:trPr>
          <w:trHeight w:val="525"/>
        </w:trPr>
        <w:tc>
          <w:tcPr>
            <w:tcW w:w="2230" w:type="dxa"/>
          </w:tcPr>
          <w:p w:rsidR="007B3A77" w:rsidRPr="006561FD" w:rsidRDefault="007B3A77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  <w:p w:rsidR="00FC43E5" w:rsidRPr="006561FD" w:rsidRDefault="00FC43E5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Философия </w:t>
            </w:r>
            <w:r w:rsidR="007B3A77" w:rsidRPr="006561FD">
              <w:rPr>
                <w:rFonts w:ascii="Calibri" w:hAnsi="Calibri"/>
                <w:sz w:val="22"/>
                <w:szCs w:val="22"/>
              </w:rPr>
              <w:t>«</w:t>
            </w:r>
            <w:r w:rsidRPr="006561FD">
              <w:rPr>
                <w:rFonts w:ascii="Calibri" w:hAnsi="Calibri"/>
                <w:sz w:val="22"/>
                <w:szCs w:val="22"/>
              </w:rPr>
              <w:t>жизни</w:t>
            </w:r>
            <w:r w:rsidR="007B3A77" w:rsidRPr="006561FD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904" w:type="dxa"/>
          </w:tcPr>
          <w:p w:rsidR="00FC43E5" w:rsidRPr="006561FD" w:rsidRDefault="00FC43E5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А. Шопенгауэр</w:t>
            </w:r>
          </w:p>
          <w:p w:rsidR="00FC43E5" w:rsidRPr="006561FD" w:rsidRDefault="00FC43E5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 С. Кьеркегор</w:t>
            </w:r>
          </w:p>
          <w:p w:rsidR="00FC43E5" w:rsidRPr="006561FD" w:rsidRDefault="00FC43E5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 Ф. Ницше</w:t>
            </w:r>
            <w:r w:rsidR="00D35CD8" w:rsidRPr="006561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35CD8" w:rsidRPr="006561FD">
              <w:rPr>
                <w:rFonts w:ascii="Calibri" w:hAnsi="Calibri"/>
                <w:sz w:val="22"/>
                <w:szCs w:val="22"/>
              </w:rPr>
              <w:t>(идея сверхчеловека)</w:t>
            </w:r>
          </w:p>
        </w:tc>
        <w:tc>
          <w:tcPr>
            <w:tcW w:w="1912" w:type="dxa"/>
          </w:tcPr>
          <w:p w:rsidR="00FC43E5" w:rsidRPr="006561FD" w:rsidRDefault="00FC43E5" w:rsidP="006561FD">
            <w:pPr>
              <w:spacing w:after="0" w:line="240" w:lineRule="auto"/>
              <w:rPr>
                <w:b/>
              </w:rPr>
            </w:pPr>
          </w:p>
          <w:p w:rsidR="007B3A77" w:rsidRPr="006561FD" w:rsidRDefault="007B3A77" w:rsidP="006561FD">
            <w:pPr>
              <w:spacing w:after="0" w:line="240" w:lineRule="auto"/>
              <w:rPr>
                <w:b/>
              </w:rPr>
            </w:pPr>
          </w:p>
          <w:p w:rsidR="007B3A77" w:rsidRPr="006561FD" w:rsidRDefault="007B3A77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Так говорил Заратустра</w:t>
            </w:r>
          </w:p>
        </w:tc>
        <w:tc>
          <w:tcPr>
            <w:tcW w:w="4728" w:type="dxa"/>
          </w:tcPr>
          <w:p w:rsidR="00FC43E5" w:rsidRPr="006561FD" w:rsidRDefault="004C2793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 Изучение жизни как особого феномена во всех её проявлениях</w:t>
            </w:r>
          </w:p>
          <w:p w:rsidR="004C2793" w:rsidRPr="006561FD" w:rsidRDefault="004C2793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 цель философии</w:t>
            </w:r>
            <w:r w:rsidR="007161C9" w:rsidRPr="006561FD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561FD">
              <w:rPr>
                <w:rFonts w:ascii="Calibri" w:hAnsi="Calibri"/>
                <w:sz w:val="22"/>
                <w:szCs w:val="22"/>
              </w:rPr>
              <w:t>помочь человеку реализовать себя, приспособиться к окружающему миру</w:t>
            </w:r>
          </w:p>
          <w:p w:rsidR="004C2793" w:rsidRPr="006561FD" w:rsidRDefault="004C2793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3. экспансия «я»</w:t>
            </w:r>
            <w:r w:rsidR="007B3A77" w:rsidRPr="006561FD">
              <w:rPr>
                <w:rFonts w:ascii="Calibri" w:hAnsi="Calibri"/>
                <w:sz w:val="22"/>
                <w:szCs w:val="22"/>
              </w:rPr>
              <w:t>- расширение своего «я во внешнем мире»</w:t>
            </w:r>
          </w:p>
          <w:p w:rsidR="00FD36F8" w:rsidRPr="006561FD" w:rsidRDefault="007B3A77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4. в</w:t>
            </w:r>
            <w:r w:rsidR="00FD36F8" w:rsidRPr="006561FD">
              <w:rPr>
                <w:rFonts w:ascii="Calibri" w:hAnsi="Calibri"/>
                <w:sz w:val="22"/>
                <w:szCs w:val="22"/>
              </w:rPr>
              <w:t>оля к власти – это самая суть жизни</w:t>
            </w:r>
          </w:p>
        </w:tc>
      </w:tr>
      <w:tr w:rsidR="004C2793" w:rsidRPr="006561FD" w:rsidTr="006561FD">
        <w:trPr>
          <w:trHeight w:val="525"/>
        </w:trPr>
        <w:tc>
          <w:tcPr>
            <w:tcW w:w="2230" w:type="dxa"/>
          </w:tcPr>
          <w:p w:rsidR="004C2793" w:rsidRPr="006561FD" w:rsidRDefault="004C2793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Позитивизм</w:t>
            </w:r>
            <w:r w:rsidRPr="006561FD">
              <w:rPr>
                <w:rFonts w:ascii="Calibri" w:hAnsi="Calibri"/>
                <w:sz w:val="22"/>
                <w:szCs w:val="22"/>
              </w:rPr>
              <w:t>- направление философии, сутью которого является стремление поставить философию на твёрдую научную основу</w:t>
            </w:r>
          </w:p>
        </w:tc>
        <w:tc>
          <w:tcPr>
            <w:tcW w:w="1904" w:type="dxa"/>
          </w:tcPr>
          <w:p w:rsidR="004C2793" w:rsidRPr="006561FD" w:rsidRDefault="004C2793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О.Конт</w:t>
            </w:r>
          </w:p>
          <w:p w:rsidR="007B3A77" w:rsidRPr="006561FD" w:rsidRDefault="007B3A77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Г. Спенсер</w:t>
            </w:r>
          </w:p>
        </w:tc>
        <w:tc>
          <w:tcPr>
            <w:tcW w:w="1912" w:type="dxa"/>
          </w:tcPr>
          <w:p w:rsidR="004C2793" w:rsidRPr="006561FD" w:rsidRDefault="004C2793" w:rsidP="006561FD">
            <w:pPr>
              <w:spacing w:after="0" w:line="240" w:lineRule="auto"/>
              <w:rPr>
                <w:b/>
              </w:rPr>
            </w:pPr>
          </w:p>
        </w:tc>
        <w:tc>
          <w:tcPr>
            <w:tcW w:w="4728" w:type="dxa"/>
          </w:tcPr>
          <w:p w:rsidR="004C2793" w:rsidRPr="006561FD" w:rsidRDefault="00FD36F8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</w:t>
            </w:r>
            <w:r w:rsidR="004C2793" w:rsidRPr="006561FD">
              <w:rPr>
                <w:rFonts w:ascii="Calibri" w:hAnsi="Calibri"/>
                <w:sz w:val="22"/>
                <w:szCs w:val="22"/>
              </w:rPr>
              <w:t>Научное знание для Конта – высшая, самая совершенная форма знания</w:t>
            </w:r>
          </w:p>
          <w:p w:rsidR="007B3A77" w:rsidRPr="006561FD" w:rsidRDefault="007B3A77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</w:t>
            </w:r>
            <w:r w:rsidRPr="006561FD">
              <w:t xml:space="preserve"> 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Основная цель позитивизма — 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>получение объективного знания</w:t>
            </w:r>
          </w:p>
          <w:p w:rsidR="007B3A77" w:rsidRPr="006561FD" w:rsidRDefault="007B3A77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3. Это возможно на основе 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>опытного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 познания и 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>логического анализа</w:t>
            </w:r>
          </w:p>
        </w:tc>
      </w:tr>
      <w:tr w:rsidR="00FD36F8" w:rsidRPr="006561FD" w:rsidTr="006561FD">
        <w:trPr>
          <w:trHeight w:val="525"/>
        </w:trPr>
        <w:tc>
          <w:tcPr>
            <w:tcW w:w="2230" w:type="dxa"/>
          </w:tcPr>
          <w:p w:rsidR="007B3A77" w:rsidRPr="006561FD" w:rsidRDefault="007B3A77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</w:p>
          <w:p w:rsidR="00FD36F8" w:rsidRPr="006561FD" w:rsidRDefault="00FD36F8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Философия 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>экзистенциализма</w:t>
            </w:r>
          </w:p>
          <w:p w:rsidR="00FD36F8" w:rsidRPr="006561FD" w:rsidRDefault="00FD36F8" w:rsidP="006561FD">
            <w:pPr>
              <w:pStyle w:val="Default"/>
              <w:ind w:firstLine="2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XX век</w:t>
            </w:r>
            <w:r w:rsidR="0005505A" w:rsidRPr="006561F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05505A" w:rsidRPr="006561FD">
              <w:rPr>
                <w:rFonts w:ascii="Calibri" w:hAnsi="Calibri"/>
                <w:b/>
                <w:sz w:val="22"/>
                <w:szCs w:val="22"/>
              </w:rPr>
              <w:t xml:space="preserve">экзистенция </w:t>
            </w:r>
            <w:r w:rsidR="0005505A" w:rsidRPr="006561FD">
              <w:rPr>
                <w:rFonts w:ascii="Calibri" w:hAnsi="Calibri"/>
                <w:sz w:val="22"/>
                <w:szCs w:val="22"/>
              </w:rPr>
              <w:t>- существование)</w:t>
            </w:r>
          </w:p>
        </w:tc>
        <w:tc>
          <w:tcPr>
            <w:tcW w:w="1904" w:type="dxa"/>
          </w:tcPr>
          <w:p w:rsidR="00EC417E" w:rsidRPr="006561FD" w:rsidRDefault="00EC417E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К. Ясперс </w:t>
            </w:r>
          </w:p>
          <w:p w:rsidR="00EC417E" w:rsidRPr="006561FD" w:rsidRDefault="00EC417E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>Ж.-П. Сартр</w:t>
            </w:r>
          </w:p>
          <w:p w:rsidR="00EC417E" w:rsidRPr="006561FD" w:rsidRDefault="00EC417E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EC417E" w:rsidRPr="006561FD" w:rsidRDefault="00EC417E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FD36F8" w:rsidRPr="006561FD" w:rsidRDefault="00FD36F8" w:rsidP="00141A0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561FD">
              <w:rPr>
                <w:rFonts w:ascii="Calibri" w:hAnsi="Calibri"/>
                <w:b/>
                <w:sz w:val="22"/>
                <w:szCs w:val="22"/>
              </w:rPr>
              <w:t xml:space="preserve"> А. Камю</w:t>
            </w:r>
          </w:p>
        </w:tc>
        <w:tc>
          <w:tcPr>
            <w:tcW w:w="1912" w:type="dxa"/>
          </w:tcPr>
          <w:p w:rsidR="00EC417E" w:rsidRPr="006561FD" w:rsidRDefault="00EC417E" w:rsidP="006561FD">
            <w:pPr>
              <w:spacing w:after="0" w:line="240" w:lineRule="auto"/>
              <w:rPr>
                <w:b/>
              </w:rPr>
            </w:pPr>
          </w:p>
          <w:p w:rsidR="00FD36F8" w:rsidRPr="006561FD" w:rsidRDefault="00EC417E" w:rsidP="006561FD">
            <w:pPr>
              <w:spacing w:after="0" w:line="240" w:lineRule="auto"/>
              <w:rPr>
                <w:b/>
              </w:rPr>
            </w:pPr>
            <w:r w:rsidRPr="006561FD">
              <w:rPr>
                <w:b/>
              </w:rPr>
              <w:t>Экзистенциализм – это гуманизм</w:t>
            </w:r>
          </w:p>
        </w:tc>
        <w:tc>
          <w:tcPr>
            <w:tcW w:w="4728" w:type="dxa"/>
          </w:tcPr>
          <w:p w:rsidR="00FD36F8" w:rsidRPr="006561FD" w:rsidRDefault="00FD36F8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1. предмет изучения сам человек, его проблемы, трудности существования в окружающем мире</w:t>
            </w:r>
          </w:p>
          <w:p w:rsidR="0005505A" w:rsidRPr="006561FD" w:rsidRDefault="00FD36F8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>2.</w:t>
            </w:r>
            <w:r w:rsidR="0005505A" w:rsidRPr="006561FD">
              <w:rPr>
                <w:rFonts w:ascii="Calibri" w:hAnsi="Calibri"/>
                <w:sz w:val="22"/>
                <w:szCs w:val="22"/>
              </w:rPr>
              <w:t>Человек – хозяин своей судьбы</w:t>
            </w:r>
          </w:p>
          <w:p w:rsidR="00FD36F8" w:rsidRPr="006561FD" w:rsidRDefault="0005505A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D36F8" w:rsidRPr="006561FD">
              <w:rPr>
                <w:rFonts w:ascii="Calibri" w:hAnsi="Calibri"/>
                <w:sz w:val="22"/>
                <w:szCs w:val="22"/>
              </w:rPr>
              <w:t>3. стержень жизни человека-</w:t>
            </w:r>
            <w:r w:rsidRPr="006561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D36F8" w:rsidRPr="006561FD">
              <w:rPr>
                <w:rFonts w:ascii="Calibri" w:hAnsi="Calibri"/>
                <w:sz w:val="22"/>
                <w:szCs w:val="22"/>
              </w:rPr>
              <w:t>свобода</w:t>
            </w:r>
          </w:p>
          <w:p w:rsidR="0005505A" w:rsidRPr="006561FD" w:rsidRDefault="0005505A" w:rsidP="006561FD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  <w:r w:rsidRPr="006561FD">
              <w:rPr>
                <w:rFonts w:ascii="Calibri" w:hAnsi="Calibri"/>
                <w:sz w:val="22"/>
                <w:szCs w:val="22"/>
              </w:rPr>
              <w:t xml:space="preserve">4. человек делает себя сам через свой выбор </w:t>
            </w:r>
            <w:r w:rsidRPr="006561FD">
              <w:rPr>
                <w:rFonts w:ascii="Calibri" w:hAnsi="Calibri"/>
                <w:b/>
                <w:sz w:val="22"/>
                <w:szCs w:val="22"/>
              </w:rPr>
              <w:t>(«Всё, что со мной происходит- это моё»)</w:t>
            </w:r>
          </w:p>
        </w:tc>
      </w:tr>
    </w:tbl>
    <w:p w:rsidR="00E40A39" w:rsidRPr="007161C9" w:rsidRDefault="00E40A39" w:rsidP="00E40A39">
      <w:pPr>
        <w:spacing w:line="240" w:lineRule="auto"/>
      </w:pPr>
      <w:r w:rsidRPr="007161C9">
        <w:t xml:space="preserve">                    </w:t>
      </w:r>
    </w:p>
    <w:p w:rsidR="007161C9" w:rsidRPr="007161C9" w:rsidRDefault="007161C9">
      <w:pPr>
        <w:spacing w:line="240" w:lineRule="auto"/>
      </w:pPr>
    </w:p>
    <w:sectPr w:rsidR="007161C9" w:rsidRPr="007161C9" w:rsidSect="006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25D4B"/>
    <w:multiLevelType w:val="hybridMultilevel"/>
    <w:tmpl w:val="B046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0A39"/>
    <w:rsid w:val="0005505A"/>
    <w:rsid w:val="00141A0D"/>
    <w:rsid w:val="001614B5"/>
    <w:rsid w:val="00365873"/>
    <w:rsid w:val="003826D7"/>
    <w:rsid w:val="00466947"/>
    <w:rsid w:val="004C2793"/>
    <w:rsid w:val="00513DD8"/>
    <w:rsid w:val="00561710"/>
    <w:rsid w:val="0057371C"/>
    <w:rsid w:val="005802AA"/>
    <w:rsid w:val="005938CA"/>
    <w:rsid w:val="005B04F7"/>
    <w:rsid w:val="005C54B9"/>
    <w:rsid w:val="005D4010"/>
    <w:rsid w:val="006561FD"/>
    <w:rsid w:val="006B1F35"/>
    <w:rsid w:val="006D16F4"/>
    <w:rsid w:val="006E162B"/>
    <w:rsid w:val="007161C9"/>
    <w:rsid w:val="0076458A"/>
    <w:rsid w:val="007A6B8F"/>
    <w:rsid w:val="007B3A77"/>
    <w:rsid w:val="00803C64"/>
    <w:rsid w:val="008707DB"/>
    <w:rsid w:val="008D4878"/>
    <w:rsid w:val="008E2733"/>
    <w:rsid w:val="008F3C6C"/>
    <w:rsid w:val="00961520"/>
    <w:rsid w:val="00A175B3"/>
    <w:rsid w:val="00AE2018"/>
    <w:rsid w:val="00B035A3"/>
    <w:rsid w:val="00B173C8"/>
    <w:rsid w:val="00D35CD8"/>
    <w:rsid w:val="00D3794B"/>
    <w:rsid w:val="00DC1888"/>
    <w:rsid w:val="00E40A39"/>
    <w:rsid w:val="00E57BA7"/>
    <w:rsid w:val="00EC417E"/>
    <w:rsid w:val="00F609D3"/>
    <w:rsid w:val="00FC43E5"/>
    <w:rsid w:val="00FD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48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4A3A-E24E-4A3D-BBCB-73F6B40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-22-5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Н.С.</dc:creator>
  <cp:keywords/>
  <dc:description/>
  <cp:lastModifiedBy>Сафонова Н.С.</cp:lastModifiedBy>
  <cp:revision>2</cp:revision>
  <cp:lastPrinted>2010-11-03T01:36:00Z</cp:lastPrinted>
  <dcterms:created xsi:type="dcterms:W3CDTF">2010-11-06T07:44:00Z</dcterms:created>
  <dcterms:modified xsi:type="dcterms:W3CDTF">2010-11-06T07:44:00Z</dcterms:modified>
</cp:coreProperties>
</file>